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817"/>
      </w:tblGrid>
      <w:tr w:rsidR="00243563" w:rsidRPr="009B6067" w14:paraId="2C0C05AE" w14:textId="77777777" w:rsidTr="003670E9">
        <w:trPr>
          <w:trHeight w:val="454"/>
        </w:trPr>
        <w:tc>
          <w:tcPr>
            <w:tcW w:w="9781" w:type="dxa"/>
            <w:gridSpan w:val="2"/>
          </w:tcPr>
          <w:p w14:paraId="4B5F8F5F" w14:textId="0DC71BD7" w:rsidR="00243563" w:rsidRDefault="00A02C7D" w:rsidP="009C42C3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bookmarkStart w:id="0" w:name="_Hlk138166188"/>
            <w:r>
              <w:rPr>
                <w:b/>
                <w:bCs/>
                <w:sz w:val="28"/>
                <w:szCs w:val="28"/>
              </w:rPr>
              <w:t>Formulario</w:t>
            </w:r>
          </w:p>
        </w:tc>
      </w:tr>
      <w:tr w:rsidR="00243563" w:rsidRPr="009B6067" w14:paraId="6EDB11E5" w14:textId="77777777" w:rsidTr="003670E9">
        <w:trPr>
          <w:trHeight w:val="1134"/>
        </w:trPr>
        <w:tc>
          <w:tcPr>
            <w:tcW w:w="9781" w:type="dxa"/>
            <w:gridSpan w:val="2"/>
          </w:tcPr>
          <w:p w14:paraId="3563754B" w14:textId="3AC901C9" w:rsidR="00871E51" w:rsidRPr="00FF56A3" w:rsidRDefault="00871E51" w:rsidP="009C42C3">
            <w:pPr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</w:rPr>
              <w:t>Richiesta</w:t>
            </w:r>
            <w:r w:rsidRPr="00FF56A3">
              <w:rPr>
                <w:b/>
                <w:sz w:val="28"/>
                <w:szCs w:val="28"/>
              </w:rPr>
              <w:t xml:space="preserve"> d’autorizzazione d’esercizio</w:t>
            </w:r>
            <w:r w:rsidR="003670E9">
              <w:rPr>
                <w:b/>
                <w:sz w:val="28"/>
                <w:szCs w:val="28"/>
              </w:rPr>
              <w:t xml:space="preserve"> – Formulario di base </w:t>
            </w:r>
            <w:r w:rsidRPr="00FF56A3">
              <w:rPr>
                <w:b/>
                <w:sz w:val="28"/>
                <w:szCs w:val="28"/>
                <w:lang w:val="it-IT"/>
              </w:rPr>
              <w:t>ES</w:t>
            </w:r>
            <w:r>
              <w:rPr>
                <w:b/>
                <w:sz w:val="28"/>
                <w:szCs w:val="28"/>
                <w:lang w:val="it-IT"/>
              </w:rPr>
              <w:t>t</w:t>
            </w:r>
            <w:r w:rsidRPr="00FF56A3">
              <w:rPr>
                <w:b/>
                <w:sz w:val="28"/>
                <w:szCs w:val="28"/>
                <w:lang w:val="it-IT"/>
              </w:rPr>
              <w:t>/TG/</w:t>
            </w:r>
            <w:r w:rsidRPr="00AC6A9A">
              <w:rPr>
                <w:b/>
                <w:sz w:val="26"/>
                <w:szCs w:val="26"/>
                <w:lang w:val="it-IT"/>
              </w:rPr>
              <w:t>OGM</w:t>
            </w:r>
          </w:p>
          <w:p w14:paraId="6442B9B4" w14:textId="499006D8" w:rsidR="00243563" w:rsidRPr="00871E51" w:rsidRDefault="00243563" w:rsidP="009C42C3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it-IT" w:eastAsia="de-DE"/>
              </w:rPr>
            </w:pPr>
          </w:p>
        </w:tc>
      </w:tr>
      <w:tr w:rsidR="00243563" w:rsidRPr="006C6940" w14:paraId="54FAC6C7" w14:textId="77777777" w:rsidTr="003670E9">
        <w:trPr>
          <w:trHeight w:val="454"/>
        </w:trPr>
        <w:tc>
          <w:tcPr>
            <w:tcW w:w="3964" w:type="dxa"/>
          </w:tcPr>
          <w:p w14:paraId="654A606C" w14:textId="488C0E40" w:rsidR="00243563" w:rsidRPr="009B6067" w:rsidRDefault="00E06EF8" w:rsidP="009C42C3">
            <w:pPr>
              <w:spacing w:line="259" w:lineRule="auto"/>
              <w:rPr>
                <w:b/>
              </w:rPr>
            </w:pPr>
            <w:r w:rsidRPr="00E06EF8">
              <w:rPr>
                <w:b/>
              </w:rPr>
              <w:t>Numero d'identificazione</w:t>
            </w:r>
            <w:r w:rsidR="00243563" w:rsidRPr="006C6940">
              <w:rPr>
                <w:b/>
              </w:rPr>
              <w:t>:</w:t>
            </w:r>
          </w:p>
        </w:tc>
        <w:tc>
          <w:tcPr>
            <w:tcW w:w="5817" w:type="dxa"/>
          </w:tcPr>
          <w:p w14:paraId="7161EE2A" w14:textId="21CAD79E" w:rsidR="00243563" w:rsidRPr="006C6940" w:rsidRDefault="00A02C7D" w:rsidP="009C42C3">
            <w:pPr>
              <w:spacing w:line="259" w:lineRule="auto"/>
            </w:pPr>
            <w:r>
              <w:rPr>
                <w:rFonts w:eastAsia="Times New Roman"/>
                <w:lang w:val="en-GB" w:eastAsia="de-DE"/>
              </w:rPr>
              <w:t>I-301.AA.05-A</w:t>
            </w:r>
            <w:r w:rsidR="00871E51">
              <w:rPr>
                <w:rFonts w:eastAsia="Times New Roman"/>
                <w:lang w:val="en-GB" w:eastAsia="de-DE"/>
              </w:rPr>
              <w:t>18</w:t>
            </w:r>
            <w:r>
              <w:rPr>
                <w:rFonts w:eastAsia="Times New Roman"/>
                <w:lang w:val="en-GB" w:eastAsia="de-DE"/>
              </w:rPr>
              <w:t>i</w:t>
            </w:r>
          </w:p>
        </w:tc>
      </w:tr>
      <w:tr w:rsidR="00243563" w:rsidRPr="009B6067" w14:paraId="29304516" w14:textId="77777777" w:rsidTr="003670E9">
        <w:trPr>
          <w:trHeight w:val="454"/>
        </w:trPr>
        <w:tc>
          <w:tcPr>
            <w:tcW w:w="3964" w:type="dxa"/>
          </w:tcPr>
          <w:p w14:paraId="33A8B482" w14:textId="23F24775" w:rsidR="00243563" w:rsidRPr="009B6067" w:rsidRDefault="00243563" w:rsidP="009C42C3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817" w:type="dxa"/>
          </w:tcPr>
          <w:p w14:paraId="6A21AE80" w14:textId="4649202D" w:rsidR="00243563" w:rsidRPr="009B6067" w:rsidRDefault="006357FB" w:rsidP="009C42C3">
            <w:pPr>
              <w:spacing w:line="259" w:lineRule="auto"/>
            </w:pPr>
            <w:r>
              <w:t>3.0</w:t>
            </w:r>
          </w:p>
        </w:tc>
      </w:tr>
      <w:tr w:rsidR="00243563" w:rsidRPr="009B6067" w14:paraId="735B9D8C" w14:textId="77777777" w:rsidTr="003670E9">
        <w:trPr>
          <w:trHeight w:val="454"/>
        </w:trPr>
        <w:tc>
          <w:tcPr>
            <w:tcW w:w="3964" w:type="dxa"/>
          </w:tcPr>
          <w:p w14:paraId="3BD715A3" w14:textId="47A833B2" w:rsidR="00243563" w:rsidRPr="009B6067" w:rsidRDefault="00243563" w:rsidP="009C42C3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817" w:type="dxa"/>
          </w:tcPr>
          <w:p w14:paraId="4565F458" w14:textId="6747CA09" w:rsidR="00243563" w:rsidRPr="009B6067" w:rsidRDefault="003670E9" w:rsidP="009C42C3">
            <w:pPr>
              <w:spacing w:line="259" w:lineRule="auto"/>
            </w:pPr>
            <w:r>
              <w:rPr>
                <w:lang w:val="de-CH"/>
              </w:rPr>
              <w:t>21.08.2023</w:t>
            </w:r>
          </w:p>
        </w:tc>
      </w:tr>
    </w:tbl>
    <w:bookmarkEnd w:id="0"/>
    <w:p w14:paraId="10AA8350" w14:textId="6B2D96F7" w:rsidR="00871E51" w:rsidRPr="00F358AF" w:rsidRDefault="00907AC6" w:rsidP="00871E51">
      <w:pPr>
        <w:numPr>
          <w:ilvl w:val="0"/>
          <w:numId w:val="16"/>
        </w:numPr>
        <w:spacing w:after="40" w:line="240" w:lineRule="auto"/>
      </w:pPr>
      <w:r w:rsidRPr="00282A27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3979C82" wp14:editId="7574206B">
            <wp:simplePos x="0" y="0"/>
            <wp:positionH relativeFrom="column">
              <wp:posOffset>5943600</wp:posOffset>
            </wp:positionH>
            <wp:positionV relativeFrom="paragraph">
              <wp:posOffset>-2272361</wp:posOffset>
            </wp:positionV>
            <wp:extent cx="294640" cy="2946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E51" w:rsidRPr="00F358AF">
        <w:t xml:space="preserve">Fabbricazione di </w:t>
      </w:r>
      <w:r w:rsidR="00871E51">
        <w:t>ESt/TG/OGM</w:t>
      </w:r>
    </w:p>
    <w:p w14:paraId="787C5493" w14:textId="77777777" w:rsidR="00871E51" w:rsidRPr="00F358AF" w:rsidRDefault="00871E51" w:rsidP="00871E51">
      <w:pPr>
        <w:numPr>
          <w:ilvl w:val="0"/>
          <w:numId w:val="16"/>
        </w:numPr>
        <w:spacing w:after="40" w:line="240" w:lineRule="auto"/>
      </w:pPr>
      <w:r w:rsidRPr="00F358AF">
        <w:t xml:space="preserve">Importazione di </w:t>
      </w:r>
      <w:r>
        <w:t>ESt/TG/OGM</w:t>
      </w:r>
    </w:p>
    <w:p w14:paraId="54C5744D" w14:textId="77777777" w:rsidR="00871E51" w:rsidRPr="00F358AF" w:rsidRDefault="00871E51" w:rsidP="00871E51">
      <w:pPr>
        <w:numPr>
          <w:ilvl w:val="0"/>
          <w:numId w:val="16"/>
        </w:numPr>
        <w:spacing w:after="40" w:line="240" w:lineRule="auto"/>
      </w:pPr>
      <w:r w:rsidRPr="00F358AF">
        <w:t xml:space="preserve">Commercio all’ingrosso di </w:t>
      </w:r>
      <w:r>
        <w:t>ESt/TG/OGM</w:t>
      </w:r>
    </w:p>
    <w:p w14:paraId="360B9334" w14:textId="77777777" w:rsidR="00871E51" w:rsidRPr="00F358AF" w:rsidRDefault="00871E51" w:rsidP="00871E51">
      <w:pPr>
        <w:numPr>
          <w:ilvl w:val="0"/>
          <w:numId w:val="16"/>
        </w:numPr>
        <w:spacing w:after="40" w:line="240" w:lineRule="auto"/>
      </w:pPr>
      <w:r w:rsidRPr="00F358AF">
        <w:t xml:space="preserve">Esportazione di </w:t>
      </w:r>
      <w:r>
        <w:t>ESt/TG/OGM</w:t>
      </w:r>
    </w:p>
    <w:p w14:paraId="751AF493" w14:textId="77777777" w:rsidR="00871E51" w:rsidRPr="00F358AF" w:rsidRDefault="00871E51" w:rsidP="00871E51">
      <w:pPr>
        <w:numPr>
          <w:ilvl w:val="0"/>
          <w:numId w:val="16"/>
        </w:numPr>
        <w:spacing w:after="40" w:line="240" w:lineRule="auto"/>
      </w:pPr>
      <w:r w:rsidRPr="00F358AF">
        <w:t xml:space="preserve">Commercio all’estero di </w:t>
      </w:r>
      <w:r>
        <w:t>ESt/TG/OGM</w:t>
      </w:r>
    </w:p>
    <w:p w14:paraId="26259E92" w14:textId="77777777" w:rsidR="00871E51" w:rsidRPr="00F358AF" w:rsidRDefault="00871E51" w:rsidP="00871E51">
      <w:pPr>
        <w:numPr>
          <w:ilvl w:val="0"/>
          <w:numId w:val="16"/>
        </w:numPr>
        <w:spacing w:after="40" w:line="240" w:lineRule="auto"/>
      </w:pPr>
      <w:r w:rsidRPr="00F358AF">
        <w:t xml:space="preserve">Mediatore o agente di </w:t>
      </w:r>
      <w:r>
        <w:t>ESt/TG/OGM</w:t>
      </w:r>
    </w:p>
    <w:p w14:paraId="0C410190" w14:textId="77777777" w:rsidR="00871E51" w:rsidRPr="00A01D47" w:rsidRDefault="00871E51" w:rsidP="00871E51"/>
    <w:p w14:paraId="34E59F78" w14:textId="77777777" w:rsidR="00871E51" w:rsidRPr="00F358AF" w:rsidRDefault="00871E51" w:rsidP="00871E51">
      <w:pPr>
        <w:rPr>
          <w:b/>
        </w:rPr>
      </w:pPr>
      <w:r w:rsidRPr="00F358AF">
        <w:rPr>
          <w:b/>
        </w:rPr>
        <w:t>Basi legali:</w:t>
      </w:r>
    </w:p>
    <w:p w14:paraId="6823943C" w14:textId="77777777" w:rsidR="00871E51" w:rsidRPr="003F60A0" w:rsidRDefault="00871E51" w:rsidP="00871E51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3F60A0">
        <w:rPr>
          <w:i/>
          <w:lang w:val="it-IT"/>
        </w:rPr>
        <w:t>Legge sugli agenti terapeutici (LATer</w:t>
      </w:r>
      <w:r w:rsidRPr="003F60A0">
        <w:rPr>
          <w:i/>
        </w:rPr>
        <w:t>; RS 812.21)</w:t>
      </w:r>
    </w:p>
    <w:p w14:paraId="37FAB33D" w14:textId="77777777" w:rsidR="00871E51" w:rsidRPr="003F60A0" w:rsidRDefault="00871E51" w:rsidP="00871E51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3F60A0">
        <w:rPr>
          <w:i/>
          <w:lang w:val="it-IT"/>
        </w:rPr>
        <w:t>Ordinanza sull'autorizzazione dei medicamenti (OAMed</w:t>
      </w:r>
      <w:r w:rsidRPr="003F60A0">
        <w:rPr>
          <w:i/>
        </w:rPr>
        <w:t>; RS 812.212.1)</w:t>
      </w:r>
    </w:p>
    <w:p w14:paraId="27BB0527" w14:textId="77777777" w:rsidR="00871E51" w:rsidRPr="003F60A0" w:rsidRDefault="00871E51" w:rsidP="00871E51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3F60A0">
        <w:rPr>
          <w:i/>
          <w:lang w:val="it-IT"/>
        </w:rPr>
        <w:t>Legge sui trapianti</w:t>
      </w:r>
      <w:r w:rsidRPr="003F60A0">
        <w:rPr>
          <w:i/>
        </w:rPr>
        <w:t xml:space="preserve"> (RS 810.21)</w:t>
      </w:r>
    </w:p>
    <w:p w14:paraId="4CC1626A" w14:textId="77777777" w:rsidR="00871E51" w:rsidRPr="003F60A0" w:rsidRDefault="00871E51" w:rsidP="00871E51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3F60A0">
        <w:rPr>
          <w:i/>
          <w:lang w:val="it-IT"/>
        </w:rPr>
        <w:t>Ordinanza sui trapianti</w:t>
      </w:r>
      <w:r w:rsidRPr="003F60A0">
        <w:rPr>
          <w:i/>
        </w:rPr>
        <w:t xml:space="preserve"> (RS 810.211)</w:t>
      </w:r>
    </w:p>
    <w:p w14:paraId="31E94DA8" w14:textId="77777777" w:rsidR="00871E51" w:rsidRPr="003F60A0" w:rsidRDefault="00871E51" w:rsidP="00871E51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3F60A0">
        <w:rPr>
          <w:i/>
          <w:lang w:val="it-IT"/>
        </w:rPr>
        <w:t>Ordinanza dell’Istituto svizzero per gli agenti terapeutici sui suoi emolumenti (OEm-Swissmedic; RS 812.214.5)</w:t>
      </w:r>
    </w:p>
    <w:p w14:paraId="644C4652" w14:textId="77777777" w:rsidR="00A02C7D" w:rsidRPr="00F358AF" w:rsidRDefault="00A02C7D" w:rsidP="00A02C7D"/>
    <w:p w14:paraId="0A6B5884" w14:textId="3D1125D2" w:rsidR="004F59E0" w:rsidRPr="00A02C7D" w:rsidRDefault="00A02C7D" w:rsidP="00A02C7D">
      <w:pPr>
        <w:pStyle w:val="berschrift1"/>
      </w:pPr>
      <w:r w:rsidRPr="00A02C7D">
        <w:t>Dati fondamentali</w:t>
      </w:r>
    </w:p>
    <w:p w14:paraId="08CDE870" w14:textId="77777777" w:rsidR="00A02C7D" w:rsidRPr="00A02C7D" w:rsidRDefault="00A02C7D" w:rsidP="00A02C7D">
      <w:pPr>
        <w:tabs>
          <w:tab w:val="left" w:pos="5387"/>
        </w:tabs>
        <w:spacing w:before="40" w:after="40"/>
        <w:rPr>
          <w:sz w:val="20"/>
          <w:szCs w:val="20"/>
        </w:rPr>
      </w:pPr>
      <w:r w:rsidRPr="00A02C7D">
        <w:rPr>
          <w:sz w:val="20"/>
          <w:szCs w:val="20"/>
        </w:rPr>
        <w:t xml:space="preserve">N. dell'autorizzazione d'esercizio: </w:t>
      </w:r>
      <w:sdt>
        <w:sdtPr>
          <w:rPr>
            <w:sz w:val="20"/>
            <w:szCs w:val="20"/>
          </w:rPr>
          <w:alias w:val="Textfeld"/>
          <w:tag w:val="Textfeld"/>
          <w:id w:val="1160126567"/>
          <w:placeholder>
            <w:docPart w:val="600CBD87D8ED47F4B35A821D9AA923B5"/>
          </w:placeholder>
          <w:showingPlcHdr/>
          <w:text w:multiLine="1"/>
        </w:sdtPr>
        <w:sdtEndPr/>
        <w:sdtContent>
          <w:r w:rsidRPr="00A02C7D">
            <w:rPr>
              <w:rStyle w:val="Platzhaltertext"/>
              <w:sz w:val="20"/>
              <w:szCs w:val="20"/>
            </w:rPr>
            <w:t>……</w:t>
          </w:r>
        </w:sdtContent>
      </w:sdt>
    </w:p>
    <w:p w14:paraId="5E5ABB05" w14:textId="77777777" w:rsidR="00A02C7D" w:rsidRPr="00A02C7D" w:rsidRDefault="005B14E3" w:rsidP="00A02C7D">
      <w:pPr>
        <w:tabs>
          <w:tab w:val="left" w:pos="5387"/>
        </w:tabs>
        <w:spacing w:before="40" w:after="40"/>
        <w:rPr>
          <w:sz w:val="20"/>
          <w:szCs w:val="20"/>
        </w:rPr>
      </w:pPr>
      <w:sdt>
        <w:sdtPr>
          <w:rPr>
            <w:sz w:val="20"/>
            <w:szCs w:val="20"/>
          </w:rPr>
          <w:id w:val="12389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7D" w:rsidRPr="00A02C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2C7D" w:rsidRPr="00A02C7D">
        <w:rPr>
          <w:sz w:val="20"/>
          <w:szCs w:val="20"/>
        </w:rPr>
        <w:t xml:space="preserve"> non ancora disponibile (prima concessione)</w:t>
      </w:r>
    </w:p>
    <w:p w14:paraId="59C5A0B5" w14:textId="77777777" w:rsidR="00A02C7D" w:rsidRPr="00A02C7D" w:rsidRDefault="00A02C7D" w:rsidP="00A02C7D">
      <w:pPr>
        <w:rPr>
          <w:sz w:val="20"/>
          <w:szCs w:val="20"/>
        </w:rPr>
      </w:pPr>
    </w:p>
    <w:p w14:paraId="59C22A82" w14:textId="4BE28240" w:rsidR="004F59E0" w:rsidRPr="00022E8C" w:rsidRDefault="00A16A1E" w:rsidP="00A02C7D">
      <w:pPr>
        <w:pStyle w:val="berschrift1"/>
      </w:pPr>
      <w:r>
        <w:t>Indirizzi</w:t>
      </w:r>
    </w:p>
    <w:p w14:paraId="1B733768" w14:textId="77777777" w:rsidR="00A16A1E" w:rsidRPr="004C0B04" w:rsidRDefault="00A16A1E" w:rsidP="004C0B04">
      <w:pPr>
        <w:pStyle w:val="berschrift2"/>
      </w:pPr>
      <w:r w:rsidRPr="004C0B04">
        <w:t>Titolare dell'autorizzazione d'esercizio (sede centrale o sede conforme all'iscrizione nel registro di commercio e la banca dati OMS)</w:t>
      </w:r>
    </w:p>
    <w:tbl>
      <w:tblPr>
        <w:tblW w:w="9993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16A1E" w:rsidRPr="00A16A1E" w14:paraId="1F88397A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2E213F9D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Nome azienda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4C9231AB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765652030"/>
                <w:placeholder>
                  <w:docPart w:val="BBF632D5043A45CAA2143C502DC0D5FD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1E6069E9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</w:tcBorders>
          </w:tcPr>
          <w:p w14:paraId="4811B451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omplemento</w:t>
            </w:r>
          </w:p>
        </w:tc>
        <w:tc>
          <w:tcPr>
            <w:tcW w:w="8080" w:type="dxa"/>
            <w:tcBorders>
              <w:top w:val="single" w:sz="4" w:space="0" w:color="C0C0C0"/>
            </w:tcBorders>
          </w:tcPr>
          <w:p w14:paraId="6A3F6DB3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2122102494"/>
                <w:placeholder>
                  <w:docPart w:val="D82B159DBA094C589E58BDD0CD8FD979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5500BA9E" w14:textId="77777777" w:rsidTr="003E3F6C">
        <w:trPr>
          <w:cantSplit/>
        </w:trPr>
        <w:tc>
          <w:tcPr>
            <w:tcW w:w="1913" w:type="dxa"/>
          </w:tcPr>
          <w:p w14:paraId="73CBC91D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it-IT"/>
              </w:rPr>
              <w:t>Via / n° civico</w:t>
            </w:r>
          </w:p>
        </w:tc>
        <w:tc>
          <w:tcPr>
            <w:tcW w:w="8080" w:type="dxa"/>
          </w:tcPr>
          <w:p w14:paraId="6BEF4396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250729519"/>
                <w:placeholder>
                  <w:docPart w:val="A4371E92564E460187D33CBD4C3F77EB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47304F84" w14:textId="77777777" w:rsidTr="003E3F6C">
        <w:trPr>
          <w:cantSplit/>
        </w:trPr>
        <w:tc>
          <w:tcPr>
            <w:tcW w:w="1913" w:type="dxa"/>
            <w:tcBorders>
              <w:bottom w:val="single" w:sz="4" w:space="0" w:color="C0C0C0"/>
            </w:tcBorders>
          </w:tcPr>
          <w:p w14:paraId="1804133F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 xml:space="preserve">NPA / </w:t>
            </w:r>
            <w:r w:rsidRPr="00A16A1E">
              <w:rPr>
                <w:sz w:val="20"/>
                <w:szCs w:val="20"/>
              </w:rPr>
              <w:t>Località</w:t>
            </w:r>
          </w:p>
        </w:tc>
        <w:tc>
          <w:tcPr>
            <w:tcW w:w="8080" w:type="dxa"/>
            <w:tcBorders>
              <w:bottom w:val="single" w:sz="4" w:space="0" w:color="C0C0C0"/>
            </w:tcBorders>
          </w:tcPr>
          <w:p w14:paraId="6F63152D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361060850"/>
                <w:placeholder>
                  <w:docPart w:val="7B9175A33BEA4900BDF412FE2C8916ED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0E779FDB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236751A6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antone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4DB406D9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229533804"/>
                <w:placeholder>
                  <w:docPart w:val="E49037D26F7E41F0B936C762F13D52B4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527D8EDE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1E3C530D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</w:rPr>
              <w:t>IDI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0B4ADFEF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</w:rPr>
            </w:pPr>
            <w:r w:rsidRPr="00A16A1E">
              <w:rPr>
                <w:sz w:val="20"/>
                <w:szCs w:val="20"/>
              </w:rPr>
              <w:t xml:space="preserve">CHE- </w:t>
            </w:r>
            <w:sdt>
              <w:sdtPr>
                <w:rPr>
                  <w:sz w:val="20"/>
                  <w:szCs w:val="20"/>
                </w:rPr>
                <w:id w:val="1419365376"/>
                <w:placeholder>
                  <w:docPart w:val="BBFC06490A36416BB85DF2CD2C95091D"/>
                </w:placeholder>
                <w:showingPlcHdr/>
                <w:text w:multiLine="1"/>
              </w:sdtPr>
              <w:sdtEndPr/>
              <w:sdtContent>
                <w:r w:rsidRPr="00A16A1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71E7AC95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35DEB995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</w:rPr>
              <w:t>ORG-ID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3C82684A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</w:rPr>
            </w:pPr>
            <w:r w:rsidRPr="00A16A1E">
              <w:rPr>
                <w:sz w:val="20"/>
                <w:szCs w:val="20"/>
              </w:rPr>
              <w:t xml:space="preserve">ORG- </w:t>
            </w:r>
            <w:sdt>
              <w:sdtPr>
                <w:rPr>
                  <w:sz w:val="20"/>
                  <w:szCs w:val="20"/>
                </w:rPr>
                <w:id w:val="-19392725"/>
                <w:placeholder>
                  <w:docPart w:val="CEE386845E3143F3BA5581B82FFE8EDB"/>
                </w:placeholder>
                <w:showingPlcHdr/>
                <w:text w:multiLine="1"/>
              </w:sdtPr>
              <w:sdtEndPr/>
              <w:sdtContent>
                <w:r w:rsidRPr="00A16A1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6E349E5D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</w:tcPr>
          <w:p w14:paraId="5FD4B7D4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</w:rPr>
              <w:t>LOC-ID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</w:tcPr>
          <w:p w14:paraId="7E9D28D6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</w:rPr>
            </w:pPr>
            <w:r w:rsidRPr="00A16A1E">
              <w:rPr>
                <w:sz w:val="20"/>
                <w:szCs w:val="20"/>
              </w:rPr>
              <w:t xml:space="preserve">LOC- </w:t>
            </w:r>
            <w:sdt>
              <w:sdtPr>
                <w:rPr>
                  <w:sz w:val="20"/>
                  <w:szCs w:val="20"/>
                </w:rPr>
                <w:id w:val="-1597625438"/>
                <w:placeholder>
                  <w:docPart w:val="4CC053D8506C4340937B2BC79D5F0D96"/>
                </w:placeholder>
                <w:showingPlcHdr/>
                <w:text w:multiLine="1"/>
              </w:sdtPr>
              <w:sdtEndPr/>
              <w:sdtContent>
                <w:r w:rsidRPr="00A16A1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3AC431A" w14:textId="77777777" w:rsidR="00A16A1E" w:rsidRPr="00A16A1E" w:rsidRDefault="00A16A1E" w:rsidP="00A16A1E">
      <w:pPr>
        <w:rPr>
          <w:sz w:val="20"/>
          <w:szCs w:val="20"/>
        </w:rPr>
      </w:pPr>
    </w:p>
    <w:p w14:paraId="32973D40" w14:textId="77777777" w:rsidR="00A16A1E" w:rsidRPr="004C0B04" w:rsidRDefault="00A16A1E" w:rsidP="004C0B04">
      <w:pPr>
        <w:pStyle w:val="berschrift2"/>
      </w:pPr>
      <w:r w:rsidRPr="004C0B04">
        <w:t>Indirizzo per la corrispondenza (se diverso da 2.1)</w:t>
      </w:r>
    </w:p>
    <w:tbl>
      <w:tblPr>
        <w:tblW w:w="9993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16A1E" w:rsidRPr="00A16A1E" w14:paraId="47FE0681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6F157D04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</w:rPr>
            </w:pPr>
            <w:r w:rsidRPr="00A16A1E">
              <w:rPr>
                <w:sz w:val="20"/>
                <w:szCs w:val="20"/>
              </w:rPr>
              <w:t>Nome azienda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2669E835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544256987"/>
                <w:placeholder>
                  <w:docPart w:val="14A973D3FE5B46209D41196AF43CC1C0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6FC1B914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</w:tcBorders>
          </w:tcPr>
          <w:p w14:paraId="774C671D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lastRenderedPageBreak/>
              <w:t>Complemento</w:t>
            </w:r>
          </w:p>
        </w:tc>
        <w:tc>
          <w:tcPr>
            <w:tcW w:w="8080" w:type="dxa"/>
            <w:tcBorders>
              <w:top w:val="single" w:sz="4" w:space="0" w:color="C0C0C0"/>
            </w:tcBorders>
          </w:tcPr>
          <w:p w14:paraId="491CC516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896553114"/>
                <w:placeholder>
                  <w:docPart w:val="7D35A99B010444AB957E1659202B49A5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6C4C9BEA" w14:textId="77777777" w:rsidTr="003E3F6C">
        <w:trPr>
          <w:cantSplit/>
        </w:trPr>
        <w:tc>
          <w:tcPr>
            <w:tcW w:w="1913" w:type="dxa"/>
          </w:tcPr>
          <w:p w14:paraId="75E6172B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fr-FR"/>
              </w:rPr>
            </w:pPr>
            <w:r w:rsidRPr="00A16A1E">
              <w:rPr>
                <w:sz w:val="20"/>
                <w:szCs w:val="20"/>
                <w:lang w:val="it-IT"/>
              </w:rPr>
              <w:t>Via / n° civico</w:t>
            </w:r>
          </w:p>
        </w:tc>
        <w:tc>
          <w:tcPr>
            <w:tcW w:w="8080" w:type="dxa"/>
          </w:tcPr>
          <w:p w14:paraId="1713C3D6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2131780678"/>
                <w:placeholder>
                  <w:docPart w:val="6994610D1ED34CA5B1AC3AA0010D054A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22B487A0" w14:textId="77777777" w:rsidTr="003E3F6C">
        <w:trPr>
          <w:cantSplit/>
        </w:trPr>
        <w:tc>
          <w:tcPr>
            <w:tcW w:w="1913" w:type="dxa"/>
          </w:tcPr>
          <w:p w14:paraId="52066288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asella postale</w:t>
            </w:r>
          </w:p>
        </w:tc>
        <w:tc>
          <w:tcPr>
            <w:tcW w:w="8080" w:type="dxa"/>
          </w:tcPr>
          <w:p w14:paraId="59FEE56E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958250469"/>
                <w:placeholder>
                  <w:docPart w:val="423DFB48BEF5406B8E60CA303D672306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684277D6" w14:textId="77777777" w:rsidTr="003E3F6C">
        <w:trPr>
          <w:cantSplit/>
        </w:trPr>
        <w:tc>
          <w:tcPr>
            <w:tcW w:w="1913" w:type="dxa"/>
          </w:tcPr>
          <w:p w14:paraId="02C3D6BA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 xml:space="preserve">NPA / </w:t>
            </w:r>
            <w:r w:rsidRPr="00A16A1E">
              <w:rPr>
                <w:sz w:val="20"/>
                <w:szCs w:val="20"/>
              </w:rPr>
              <w:t>Località</w:t>
            </w:r>
          </w:p>
        </w:tc>
        <w:tc>
          <w:tcPr>
            <w:tcW w:w="8080" w:type="dxa"/>
          </w:tcPr>
          <w:p w14:paraId="2E1149A1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203844290"/>
                <w:placeholder>
                  <w:docPart w:val="A7AB061798004B3D947D124115ED38E9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29D10066" w14:textId="77777777" w:rsidTr="003E3F6C">
        <w:trPr>
          <w:cantSplit/>
        </w:trPr>
        <w:tc>
          <w:tcPr>
            <w:tcW w:w="1913" w:type="dxa"/>
          </w:tcPr>
          <w:p w14:paraId="58FC2F1F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Telefono</w:t>
            </w:r>
          </w:p>
        </w:tc>
        <w:tc>
          <w:tcPr>
            <w:tcW w:w="8080" w:type="dxa"/>
          </w:tcPr>
          <w:p w14:paraId="5DA8A50E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921872526"/>
                <w:placeholder>
                  <w:docPart w:val="C635841FE468458C8DA381A91C05BC33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36F0E448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52091BA0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4275A968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605577903"/>
                <w:placeholder>
                  <w:docPart w:val="57F20037BE9940CAA9EE5167DF4CD399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52726E67" w14:textId="77777777" w:rsidR="00A16A1E" w:rsidRPr="00A16A1E" w:rsidRDefault="00A16A1E" w:rsidP="00A16A1E">
      <w:pPr>
        <w:rPr>
          <w:sz w:val="20"/>
          <w:szCs w:val="20"/>
        </w:rPr>
      </w:pPr>
    </w:p>
    <w:p w14:paraId="73581515" w14:textId="77777777" w:rsidR="00A16A1E" w:rsidRPr="00A16A1E" w:rsidRDefault="00A16A1E" w:rsidP="004C0B04">
      <w:pPr>
        <w:pStyle w:val="berschrift2"/>
      </w:pPr>
      <w:r w:rsidRPr="00A16A1E">
        <w:t>Indirizzo per la fatturazione (se diverso da 2.1)</w:t>
      </w:r>
    </w:p>
    <w:tbl>
      <w:tblPr>
        <w:tblW w:w="9993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16A1E" w:rsidRPr="00A16A1E" w14:paraId="5CA4DC0E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152DB1A1" w14:textId="77777777" w:rsidR="00A16A1E" w:rsidRPr="00A16A1E" w:rsidRDefault="00A16A1E" w:rsidP="003E3F6C">
            <w:pPr>
              <w:pStyle w:val="Funotentext"/>
              <w:spacing w:before="40" w:after="40"/>
              <w:rPr>
                <w:sz w:val="20"/>
                <w:lang w:val="it-CH"/>
              </w:rPr>
            </w:pPr>
            <w:r w:rsidRPr="00A16A1E">
              <w:rPr>
                <w:sz w:val="20"/>
                <w:lang w:val="it-CH"/>
              </w:rPr>
              <w:t>Nome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15042FA7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892001670"/>
                <w:placeholder>
                  <w:docPart w:val="CC7FA45935CC47769428A0A4970BB4D7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477B7DAC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</w:tcBorders>
          </w:tcPr>
          <w:p w14:paraId="3B9ADC61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omplemento</w:t>
            </w:r>
          </w:p>
        </w:tc>
        <w:tc>
          <w:tcPr>
            <w:tcW w:w="8080" w:type="dxa"/>
            <w:tcBorders>
              <w:top w:val="single" w:sz="4" w:space="0" w:color="C0C0C0"/>
            </w:tcBorders>
          </w:tcPr>
          <w:p w14:paraId="3F05402B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032648002"/>
                <w:placeholder>
                  <w:docPart w:val="C24734CAC8F844A195AB9010454136D6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5BF37F98" w14:textId="77777777" w:rsidTr="003E3F6C">
        <w:trPr>
          <w:cantSplit/>
        </w:trPr>
        <w:tc>
          <w:tcPr>
            <w:tcW w:w="1913" w:type="dxa"/>
          </w:tcPr>
          <w:p w14:paraId="67911755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fr-FR"/>
              </w:rPr>
            </w:pPr>
            <w:r w:rsidRPr="00A16A1E">
              <w:rPr>
                <w:sz w:val="20"/>
                <w:szCs w:val="20"/>
                <w:lang w:val="it-IT"/>
              </w:rPr>
              <w:t>Via / n° civico</w:t>
            </w:r>
          </w:p>
        </w:tc>
        <w:tc>
          <w:tcPr>
            <w:tcW w:w="8080" w:type="dxa"/>
          </w:tcPr>
          <w:p w14:paraId="44390EA4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921988990"/>
                <w:placeholder>
                  <w:docPart w:val="A253A11DE87D4028A80C1A0B5797F0F0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0D976A5A" w14:textId="77777777" w:rsidTr="003E3F6C">
        <w:trPr>
          <w:cantSplit/>
        </w:trPr>
        <w:tc>
          <w:tcPr>
            <w:tcW w:w="1913" w:type="dxa"/>
          </w:tcPr>
          <w:p w14:paraId="2772D824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asella postale</w:t>
            </w:r>
          </w:p>
        </w:tc>
        <w:tc>
          <w:tcPr>
            <w:tcW w:w="8080" w:type="dxa"/>
          </w:tcPr>
          <w:p w14:paraId="7BDAA275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711424463"/>
                <w:placeholder>
                  <w:docPart w:val="07A176ECDF5F41D1946477788256B913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751CEFB5" w14:textId="77777777" w:rsidTr="003E3F6C">
        <w:trPr>
          <w:cantSplit/>
        </w:trPr>
        <w:tc>
          <w:tcPr>
            <w:tcW w:w="1913" w:type="dxa"/>
            <w:tcBorders>
              <w:bottom w:val="single" w:sz="4" w:space="0" w:color="C0C0C0"/>
            </w:tcBorders>
          </w:tcPr>
          <w:p w14:paraId="04D7BE50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 xml:space="preserve">NPA / </w:t>
            </w:r>
            <w:r w:rsidRPr="00A16A1E">
              <w:rPr>
                <w:sz w:val="20"/>
                <w:szCs w:val="20"/>
              </w:rPr>
              <w:t>Località</w:t>
            </w:r>
          </w:p>
        </w:tc>
        <w:tc>
          <w:tcPr>
            <w:tcW w:w="8080" w:type="dxa"/>
            <w:tcBorders>
              <w:bottom w:val="single" w:sz="4" w:space="0" w:color="C0C0C0"/>
            </w:tcBorders>
          </w:tcPr>
          <w:p w14:paraId="63ACBEB4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816063782"/>
                <w:placeholder>
                  <w:docPart w:val="5185BFC192644275A4F1BA764066CA0A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56884E66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7224D74E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Telefono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0A64C28D" w14:textId="77777777" w:rsidR="00A16A1E" w:rsidRPr="00A16A1E" w:rsidRDefault="005B14E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259056858"/>
                <w:placeholder>
                  <w:docPart w:val="F6F7698B92414511858EFD68905DF1A5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6667D6DA" w14:textId="77777777" w:rsidR="00A16A1E" w:rsidRPr="00A16A1E" w:rsidRDefault="00A16A1E" w:rsidP="00A16A1E">
      <w:pPr>
        <w:rPr>
          <w:sz w:val="20"/>
          <w:szCs w:val="20"/>
          <w:lang w:val="it-IT"/>
        </w:rPr>
      </w:pPr>
    </w:p>
    <w:p w14:paraId="38AA5C49" w14:textId="77777777" w:rsidR="00A16A1E" w:rsidRPr="00C6113A" w:rsidRDefault="00A16A1E" w:rsidP="00C6113A">
      <w:pPr>
        <w:pStyle w:val="berschrift1"/>
        <w:ind w:left="431" w:hanging="431"/>
      </w:pPr>
      <w:r w:rsidRPr="00C6113A">
        <w:t>Motivo della richiesta</w:t>
      </w:r>
    </w:p>
    <w:tbl>
      <w:tblPr>
        <w:tblW w:w="99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563"/>
      </w:tblGrid>
      <w:tr w:rsidR="00A16A1E" w:rsidRPr="00907AC6" w14:paraId="79C02741" w14:textId="77777777" w:rsidTr="003E3F6C">
        <w:tc>
          <w:tcPr>
            <w:tcW w:w="430" w:type="dxa"/>
          </w:tcPr>
          <w:p w14:paraId="7AA3365B" w14:textId="77777777" w:rsidR="00A16A1E" w:rsidRPr="00907AC6" w:rsidRDefault="005B14E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2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07A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62693918" w14:textId="77777777" w:rsidR="00A16A1E" w:rsidRPr="00907AC6" w:rsidRDefault="00A16A1E" w:rsidP="003E3F6C">
            <w:pPr>
              <w:spacing w:before="4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 xml:space="preserve">Inizio attività (nuova domanda di autorizzazione) </w:t>
            </w:r>
            <w:r w:rsidRPr="00907AC6">
              <w:rPr>
                <w:sz w:val="20"/>
                <w:szCs w:val="20"/>
                <w:vertAlign w:val="superscript"/>
              </w:rPr>
              <w:t>a)</w:t>
            </w:r>
          </w:p>
        </w:tc>
      </w:tr>
      <w:tr w:rsidR="00A16A1E" w:rsidRPr="00907AC6" w14:paraId="17873854" w14:textId="77777777" w:rsidTr="003E3F6C">
        <w:tc>
          <w:tcPr>
            <w:tcW w:w="430" w:type="dxa"/>
          </w:tcPr>
          <w:p w14:paraId="5BAEEB23" w14:textId="77777777" w:rsidR="00A16A1E" w:rsidRPr="00907AC6" w:rsidRDefault="005B14E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2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07A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607F87BD" w14:textId="77777777" w:rsidR="00A16A1E" w:rsidRPr="00907AC6" w:rsidRDefault="00A16A1E" w:rsidP="003E3F6C">
            <w:pPr>
              <w:spacing w:before="40"/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 xml:space="preserve">Rinnovo dell’autorizzazione in corso (incl. la conversione nel formato in base al nuovo diritto) </w:t>
            </w:r>
            <w:r w:rsidRPr="00907AC6">
              <w:rPr>
                <w:sz w:val="20"/>
                <w:szCs w:val="20"/>
                <w:vertAlign w:val="superscript"/>
                <w:lang w:val="it-IT"/>
              </w:rPr>
              <w:t>a)</w:t>
            </w:r>
          </w:p>
        </w:tc>
      </w:tr>
      <w:tr w:rsidR="00A16A1E" w:rsidRPr="00907AC6" w14:paraId="35F65F42" w14:textId="77777777" w:rsidTr="003E3F6C">
        <w:tc>
          <w:tcPr>
            <w:tcW w:w="430" w:type="dxa"/>
          </w:tcPr>
          <w:p w14:paraId="398899C0" w14:textId="77777777" w:rsidR="00A16A1E" w:rsidRPr="00907AC6" w:rsidRDefault="005B14E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960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07A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487F2D2C" w14:textId="77777777" w:rsidR="00A16A1E" w:rsidRPr="00907AC6" w:rsidRDefault="00A16A1E" w:rsidP="003E3F6C">
            <w:pPr>
              <w:tabs>
                <w:tab w:val="right" w:pos="9356"/>
              </w:tabs>
              <w:spacing w:before="40"/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 xml:space="preserve">Dichiarazione </w:t>
            </w:r>
            <w:r w:rsidRPr="00907AC6">
              <w:rPr>
                <w:sz w:val="20"/>
                <w:szCs w:val="20"/>
                <w:vertAlign w:val="superscript"/>
                <w:lang w:val="it-IT"/>
              </w:rPr>
              <w:t>a)</w:t>
            </w:r>
            <w:r w:rsidRPr="00907AC6">
              <w:rPr>
                <w:sz w:val="20"/>
                <w:szCs w:val="20"/>
                <w:lang w:val="it-IT"/>
              </w:rPr>
              <w:t xml:space="preserve"> di rinuncia dal: </w:t>
            </w:r>
            <w:sdt>
              <w:sdtPr>
                <w:rPr>
                  <w:sz w:val="20"/>
                  <w:szCs w:val="20"/>
                </w:rPr>
                <w:id w:val="1434625932"/>
                <w:placeholder>
                  <w:docPart w:val="FA34C16CAAD745678BF2E47CF3D50F7B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51F4C354" w14:textId="77777777" w:rsidR="00A16A1E" w:rsidRPr="00907AC6" w:rsidRDefault="00A16A1E" w:rsidP="003E3F6C">
            <w:pPr>
              <w:spacing w:before="40"/>
              <w:rPr>
                <w:sz w:val="20"/>
                <w:szCs w:val="20"/>
              </w:rPr>
            </w:pPr>
            <w:r w:rsidRPr="00907AC6">
              <w:rPr>
                <w:sz w:val="18"/>
                <w:szCs w:val="18"/>
                <w:lang w:val="it-IT"/>
              </w:rPr>
              <w:t>dichiariamo la nostra intenzione di rinunciare all’autorizzazione di esercizio e, a partire dalla data indicata, di non esercitare più le attività di fabbricazione o di mediazione soggette all’obbligo di autorizzazione secondo l’art. 4 cpv. 1 lett. c / e della legge sugli agenti terapeutici (LATer; RS 812.21) e l’art. 2 lett. l-o dell’ordinanza sull’autorizzazione di medicamenti (OAMed; RS 812.212.1).</w:t>
            </w:r>
          </w:p>
        </w:tc>
      </w:tr>
      <w:tr w:rsidR="00A16A1E" w:rsidRPr="00907AC6" w14:paraId="6374F959" w14:textId="77777777" w:rsidTr="003E3F6C">
        <w:trPr>
          <w:trHeight w:val="1242"/>
        </w:trPr>
        <w:tc>
          <w:tcPr>
            <w:tcW w:w="430" w:type="dxa"/>
          </w:tcPr>
          <w:p w14:paraId="47B1367A" w14:textId="77777777" w:rsidR="00A16A1E" w:rsidRPr="00907AC6" w:rsidRDefault="005B14E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4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07A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7483B571" w14:textId="77777777" w:rsidR="00A16A1E" w:rsidRPr="00907AC6" w:rsidRDefault="00A16A1E" w:rsidP="00A16A1E">
            <w:pPr>
              <w:pStyle w:val="berschrift6"/>
              <w:keepNext w:val="0"/>
              <w:keepLines w:val="0"/>
              <w:numPr>
                <w:ilvl w:val="5"/>
                <w:numId w:val="19"/>
              </w:numPr>
              <w:tabs>
                <w:tab w:val="num" w:pos="4320"/>
              </w:tabs>
              <w:ind w:left="0" w:firstLine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07AC6">
              <w:rPr>
                <w:rFonts w:ascii="Arial" w:hAnsi="Arial" w:cs="Arial"/>
                <w:color w:val="auto"/>
                <w:sz w:val="20"/>
                <w:szCs w:val="20"/>
              </w:rPr>
              <w:t xml:space="preserve">Modifiche </w:t>
            </w:r>
            <w:r w:rsidRPr="00907AC6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a)</w:t>
            </w:r>
            <w:r w:rsidRPr="00907AC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907AC6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Termine richiesto</w:t>
            </w:r>
            <w:r w:rsidRPr="00907AC6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15237"/>
                <w:placeholder>
                  <w:docPart w:val="C233FC148DBE4879889C5C38F0C604E0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  <w:p w14:paraId="7BD4A90F" w14:textId="77777777" w:rsidR="00A16A1E" w:rsidRPr="00907AC6" w:rsidRDefault="005B14E3" w:rsidP="003E3F6C">
            <w:pPr>
              <w:spacing w:before="40"/>
              <w:ind w:left="279" w:hanging="27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19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07AC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16A1E" w:rsidRPr="00907AC6">
              <w:rPr>
                <w:sz w:val="20"/>
                <w:szCs w:val="20"/>
              </w:rPr>
              <w:tab/>
              <w:t xml:space="preserve">Cambio d'indirizzo </w:t>
            </w:r>
            <w:r w:rsidR="00A16A1E" w:rsidRPr="00907AC6">
              <w:rPr>
                <w:sz w:val="20"/>
                <w:szCs w:val="20"/>
                <w:vertAlign w:val="superscript"/>
              </w:rPr>
              <w:t>b)</w:t>
            </w:r>
          </w:p>
          <w:p w14:paraId="28668BC7" w14:textId="77777777" w:rsidR="00A16A1E" w:rsidRPr="00907AC6" w:rsidRDefault="005B14E3" w:rsidP="003E3F6C">
            <w:pPr>
              <w:spacing w:before="40"/>
              <w:ind w:left="279" w:hanging="279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-1054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07AC6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16A1E" w:rsidRPr="00907AC6">
              <w:rPr>
                <w:sz w:val="20"/>
                <w:szCs w:val="20"/>
                <w:lang w:val="it-IT"/>
              </w:rPr>
              <w:tab/>
            </w:r>
            <w:r w:rsidR="00A16A1E" w:rsidRPr="00907AC6">
              <w:rPr>
                <w:sz w:val="20"/>
                <w:szCs w:val="20"/>
              </w:rPr>
              <w:t xml:space="preserve">Cambio della ragione sociale </w:t>
            </w:r>
            <w:r w:rsidR="00A16A1E" w:rsidRPr="00907AC6">
              <w:rPr>
                <w:sz w:val="20"/>
                <w:szCs w:val="20"/>
                <w:vertAlign w:val="superscript"/>
              </w:rPr>
              <w:t>b)</w:t>
            </w:r>
          </w:p>
          <w:p w14:paraId="010D175B" w14:textId="77777777" w:rsidR="00A16A1E" w:rsidRPr="00907AC6" w:rsidRDefault="005B14E3" w:rsidP="003E3F6C">
            <w:pPr>
              <w:spacing w:before="40"/>
              <w:ind w:left="279" w:hanging="27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9121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07AC6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16A1E" w:rsidRPr="00907AC6">
              <w:rPr>
                <w:sz w:val="20"/>
                <w:szCs w:val="20"/>
                <w:lang w:val="it-IT"/>
              </w:rPr>
              <w:tab/>
            </w:r>
            <w:r w:rsidR="00A16A1E" w:rsidRPr="00907AC6">
              <w:rPr>
                <w:sz w:val="20"/>
                <w:szCs w:val="20"/>
              </w:rPr>
              <w:t xml:space="preserve">Cambio del responsabile tecnico (RT) </w:t>
            </w:r>
            <w:r w:rsidR="00A16A1E" w:rsidRPr="00907AC6">
              <w:rPr>
                <w:sz w:val="20"/>
                <w:szCs w:val="20"/>
                <w:vertAlign w:val="superscript"/>
              </w:rPr>
              <w:t>c)</w:t>
            </w:r>
          </w:p>
          <w:p w14:paraId="6E45AB2A" w14:textId="77777777" w:rsidR="00A16A1E" w:rsidRPr="00907AC6" w:rsidRDefault="005B14E3" w:rsidP="003E3F6C">
            <w:pPr>
              <w:spacing w:before="40"/>
              <w:ind w:left="279" w:hanging="279"/>
              <w:rPr>
                <w:bCs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-14853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07AC6">
                  <w:rPr>
                    <w:rFonts w:ascii="MS Gothic" w:eastAsia="MS Gothic" w:hAnsi="MS Gothic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16A1E" w:rsidRPr="00907AC6">
              <w:rPr>
                <w:sz w:val="20"/>
                <w:szCs w:val="20"/>
                <w:lang w:val="it-IT"/>
              </w:rPr>
              <w:tab/>
              <w:t xml:space="preserve">Modifica delle attività </w:t>
            </w:r>
            <w:r w:rsidR="00A16A1E" w:rsidRPr="00907AC6">
              <w:rPr>
                <w:bCs/>
                <w:sz w:val="20"/>
                <w:szCs w:val="20"/>
                <w:lang w:val="it-IT"/>
              </w:rPr>
              <w:t>(Estensione o riduzione delle attività)</w:t>
            </w:r>
          </w:p>
          <w:p w14:paraId="01C45170" w14:textId="77777777" w:rsidR="00A16A1E" w:rsidRPr="00907AC6" w:rsidRDefault="005B14E3" w:rsidP="003E3F6C">
            <w:pPr>
              <w:spacing w:before="40"/>
              <w:ind w:left="279" w:hanging="279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-18022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07AC6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16A1E" w:rsidRPr="00907AC6">
              <w:rPr>
                <w:sz w:val="20"/>
                <w:szCs w:val="20"/>
                <w:lang w:val="it-IT"/>
              </w:rPr>
              <w:tab/>
              <w:t xml:space="preserve">Altro: </w:t>
            </w:r>
            <w:sdt>
              <w:sdtPr>
                <w:rPr>
                  <w:sz w:val="20"/>
                  <w:szCs w:val="20"/>
                </w:rPr>
                <w:id w:val="-385257750"/>
                <w:placeholder>
                  <w:docPart w:val="24E8BAA026AC4212AB70CD349DD3BAF4"/>
                </w:placeholder>
                <w:showingPlcHdr/>
                <w:text w:multiLine="1"/>
              </w:sdtPr>
              <w:sdtEndPr/>
              <w:sdtContent>
                <w:r w:rsidR="00A16A1E" w:rsidRPr="00907AC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26511B69" w14:textId="77777777" w:rsidR="00907AC6" w:rsidRPr="00BC4ED0" w:rsidRDefault="00907AC6" w:rsidP="00A16A1E">
      <w:pPr>
        <w:rPr>
          <w:sz w:val="20"/>
          <w:szCs w:val="20"/>
          <w:lang w:val="it-IT"/>
        </w:rPr>
      </w:pPr>
    </w:p>
    <w:tbl>
      <w:tblPr>
        <w:tblW w:w="992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984"/>
        <w:gridCol w:w="2268"/>
        <w:gridCol w:w="2268"/>
      </w:tblGrid>
      <w:tr w:rsidR="00907AC6" w:rsidRPr="00F358AF" w14:paraId="77A9F4E6" w14:textId="77777777" w:rsidTr="0099131E">
        <w:tc>
          <w:tcPr>
            <w:tcW w:w="5387" w:type="dxa"/>
            <w:gridSpan w:val="2"/>
            <w:vMerge w:val="restart"/>
          </w:tcPr>
          <w:p w14:paraId="31C78895" w14:textId="77777777" w:rsidR="00907AC6" w:rsidRPr="00F358AF" w:rsidRDefault="00907AC6" w:rsidP="00907AC6">
            <w:pPr>
              <w:pStyle w:val="berschrift1"/>
              <w:ind w:left="431" w:hanging="431"/>
            </w:pPr>
            <w:r>
              <w:t>Richiesta</w:t>
            </w:r>
            <w:r w:rsidRPr="00F358AF">
              <w:t xml:space="preserve"> d'autorizzazione d'esercizio</w:t>
            </w:r>
          </w:p>
        </w:tc>
        <w:tc>
          <w:tcPr>
            <w:tcW w:w="4536" w:type="dxa"/>
            <w:gridSpan w:val="2"/>
          </w:tcPr>
          <w:p w14:paraId="4ECF9046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codice</w:t>
            </w:r>
          </w:p>
          <w:p w14:paraId="0BDEA699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i/>
                <w:sz w:val="20"/>
                <w:szCs w:val="20"/>
              </w:rPr>
              <w:t>(interno a Swissmedic)</w:t>
            </w:r>
          </w:p>
        </w:tc>
      </w:tr>
      <w:tr w:rsidR="00907AC6" w:rsidRPr="00F358AF" w14:paraId="07A121BB" w14:textId="77777777" w:rsidTr="0099131E">
        <w:tc>
          <w:tcPr>
            <w:tcW w:w="5387" w:type="dxa"/>
            <w:gridSpan w:val="2"/>
            <w:vMerge/>
          </w:tcPr>
          <w:p w14:paraId="4E251A08" w14:textId="77777777" w:rsidR="00907AC6" w:rsidRPr="00F358AF" w:rsidRDefault="00907AC6" w:rsidP="00BD13A2">
            <w:pPr>
              <w:spacing w:before="40"/>
            </w:pPr>
          </w:p>
        </w:tc>
        <w:tc>
          <w:tcPr>
            <w:tcW w:w="2268" w:type="dxa"/>
          </w:tcPr>
          <w:p w14:paraId="00649621" w14:textId="77777777" w:rsidR="00907AC6" w:rsidRPr="00907AC6" w:rsidRDefault="00907AC6" w:rsidP="00BD13A2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Inizio attività /</w:t>
            </w:r>
            <w:r w:rsidRPr="00907AC6">
              <w:rPr>
                <w:sz w:val="20"/>
                <w:szCs w:val="20"/>
              </w:rPr>
              <w:br/>
              <w:t>Rinnovo</w:t>
            </w:r>
          </w:p>
        </w:tc>
        <w:tc>
          <w:tcPr>
            <w:tcW w:w="2268" w:type="dxa"/>
          </w:tcPr>
          <w:p w14:paraId="2DE00EB6" w14:textId="77777777" w:rsidR="00907AC6" w:rsidRPr="00907AC6" w:rsidRDefault="00907AC6" w:rsidP="00BD13A2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Modifiche</w:t>
            </w:r>
          </w:p>
        </w:tc>
      </w:tr>
      <w:tr w:rsidR="00907AC6" w:rsidRPr="00907AC6" w14:paraId="4F87CAEE" w14:textId="77777777" w:rsidTr="0099131E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4B97BAFB" w14:textId="77777777" w:rsidR="00907AC6" w:rsidRPr="00907AC6" w:rsidRDefault="005B14E3" w:rsidP="00BD13A2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71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AC6" w:rsidRPr="00907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16ED03EE" w14:textId="77777777" w:rsidR="00907AC6" w:rsidRPr="00907AC6" w:rsidRDefault="00907AC6" w:rsidP="00BD13A2">
            <w:pPr>
              <w:spacing w:before="40"/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 xml:space="preserve">Fabbricazione di </w:t>
            </w:r>
            <w:r w:rsidRPr="00907AC6">
              <w:rPr>
                <w:sz w:val="20"/>
                <w:szCs w:val="20"/>
              </w:rPr>
              <w:t>ESt/TG/OGM</w:t>
            </w:r>
            <w:r w:rsidRPr="00907AC6">
              <w:rPr>
                <w:sz w:val="20"/>
                <w:szCs w:val="20"/>
                <w:lang w:val="it-IT"/>
              </w:rPr>
              <w:t xml:space="preserve"> (compresi laboratori di analisi esterni)</w:t>
            </w:r>
          </w:p>
        </w:tc>
        <w:tc>
          <w:tcPr>
            <w:tcW w:w="2268" w:type="dxa"/>
            <w:vAlign w:val="center"/>
          </w:tcPr>
          <w:p w14:paraId="1DBC85A6" w14:textId="77777777" w:rsidR="00907AC6" w:rsidRPr="00907AC6" w:rsidRDefault="00907AC6" w:rsidP="00BD13A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34</w:t>
            </w:r>
          </w:p>
        </w:tc>
        <w:tc>
          <w:tcPr>
            <w:tcW w:w="2268" w:type="dxa"/>
            <w:vAlign w:val="center"/>
          </w:tcPr>
          <w:p w14:paraId="645FF005" w14:textId="77777777" w:rsidR="00907AC6" w:rsidRPr="00907AC6" w:rsidRDefault="00907AC6" w:rsidP="00BD13A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41</w:t>
            </w:r>
          </w:p>
        </w:tc>
      </w:tr>
      <w:tr w:rsidR="00907AC6" w:rsidRPr="00907AC6" w14:paraId="3D2376F2" w14:textId="77777777" w:rsidTr="0099131E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2780E182" w14:textId="77777777" w:rsidR="00907AC6" w:rsidRPr="00907AC6" w:rsidRDefault="005B14E3" w:rsidP="00BD13A2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2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AC6" w:rsidRPr="00907A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1657F1ED" w14:textId="77777777" w:rsidR="00907AC6" w:rsidRPr="00907AC6" w:rsidRDefault="00907AC6" w:rsidP="00BD13A2">
            <w:pPr>
              <w:spacing w:before="40"/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 xml:space="preserve">Importazione di </w:t>
            </w:r>
            <w:r w:rsidRPr="00907AC6">
              <w:rPr>
                <w:sz w:val="20"/>
                <w:szCs w:val="20"/>
              </w:rPr>
              <w:t>ESt/TG/OGM</w:t>
            </w:r>
          </w:p>
        </w:tc>
        <w:tc>
          <w:tcPr>
            <w:tcW w:w="2268" w:type="dxa"/>
            <w:vAlign w:val="center"/>
          </w:tcPr>
          <w:p w14:paraId="46E8BF54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36</w:t>
            </w:r>
          </w:p>
        </w:tc>
        <w:tc>
          <w:tcPr>
            <w:tcW w:w="2268" w:type="dxa"/>
            <w:vAlign w:val="center"/>
          </w:tcPr>
          <w:p w14:paraId="6A00D620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43</w:t>
            </w:r>
          </w:p>
        </w:tc>
      </w:tr>
      <w:tr w:rsidR="00907AC6" w:rsidRPr="00907AC6" w14:paraId="4DE861D9" w14:textId="77777777" w:rsidTr="0099131E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1496FC48" w14:textId="77777777" w:rsidR="00907AC6" w:rsidRPr="00907AC6" w:rsidRDefault="005B14E3" w:rsidP="00BD13A2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790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AC6" w:rsidRPr="00907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7F590BE0" w14:textId="77777777" w:rsidR="00907AC6" w:rsidRPr="00907AC6" w:rsidRDefault="00907AC6" w:rsidP="00BD13A2">
            <w:pPr>
              <w:spacing w:before="40"/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 xml:space="preserve">Commercio all’ingrosso di </w:t>
            </w:r>
            <w:r w:rsidRPr="00907AC6">
              <w:rPr>
                <w:sz w:val="20"/>
                <w:szCs w:val="20"/>
              </w:rPr>
              <w:t>ESt/TG/OGM</w:t>
            </w:r>
          </w:p>
        </w:tc>
        <w:tc>
          <w:tcPr>
            <w:tcW w:w="2268" w:type="dxa"/>
            <w:vAlign w:val="center"/>
          </w:tcPr>
          <w:p w14:paraId="162999A6" w14:textId="77777777" w:rsidR="00907AC6" w:rsidRPr="00907AC6" w:rsidRDefault="00907AC6" w:rsidP="00BD13A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b/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35</w:t>
            </w:r>
          </w:p>
        </w:tc>
        <w:tc>
          <w:tcPr>
            <w:tcW w:w="2268" w:type="dxa"/>
            <w:vAlign w:val="center"/>
          </w:tcPr>
          <w:p w14:paraId="54F81FCA" w14:textId="77777777" w:rsidR="00907AC6" w:rsidRPr="00907AC6" w:rsidRDefault="00907AC6" w:rsidP="00BD13A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b/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42</w:t>
            </w:r>
          </w:p>
        </w:tc>
      </w:tr>
      <w:tr w:rsidR="00907AC6" w:rsidRPr="00907AC6" w14:paraId="775F7164" w14:textId="77777777" w:rsidTr="0099131E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66FE9706" w14:textId="77777777" w:rsidR="00907AC6" w:rsidRPr="00907AC6" w:rsidRDefault="005B14E3" w:rsidP="00BD13A2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87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AC6" w:rsidRPr="00907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4FF4AF2C" w14:textId="77777777" w:rsidR="00907AC6" w:rsidRPr="00907AC6" w:rsidRDefault="00907AC6" w:rsidP="00BD13A2">
            <w:pPr>
              <w:spacing w:before="40"/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 xml:space="preserve">Esportazione di </w:t>
            </w:r>
            <w:r w:rsidRPr="00907AC6">
              <w:rPr>
                <w:sz w:val="20"/>
                <w:szCs w:val="20"/>
              </w:rPr>
              <w:t>ESt/TG/OGM</w:t>
            </w:r>
          </w:p>
        </w:tc>
        <w:tc>
          <w:tcPr>
            <w:tcW w:w="2268" w:type="dxa"/>
            <w:vAlign w:val="center"/>
          </w:tcPr>
          <w:p w14:paraId="78F11DB2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36</w:t>
            </w:r>
          </w:p>
        </w:tc>
        <w:tc>
          <w:tcPr>
            <w:tcW w:w="2268" w:type="dxa"/>
            <w:vAlign w:val="center"/>
          </w:tcPr>
          <w:p w14:paraId="550D3963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43</w:t>
            </w:r>
          </w:p>
        </w:tc>
      </w:tr>
      <w:tr w:rsidR="00907AC6" w:rsidRPr="00907AC6" w14:paraId="4A6C1867" w14:textId="77777777" w:rsidTr="0099131E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238DEEC8" w14:textId="77777777" w:rsidR="00907AC6" w:rsidRPr="00907AC6" w:rsidRDefault="005B14E3" w:rsidP="00BD13A2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79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AC6" w:rsidRPr="00907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170E4666" w14:textId="77777777" w:rsidR="00907AC6" w:rsidRPr="00907AC6" w:rsidRDefault="00907AC6" w:rsidP="00BD13A2">
            <w:pPr>
              <w:spacing w:before="40"/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 xml:space="preserve">Commercio all’estero di </w:t>
            </w:r>
            <w:r w:rsidRPr="00907AC6">
              <w:rPr>
                <w:sz w:val="20"/>
                <w:szCs w:val="20"/>
              </w:rPr>
              <w:t>ESt/TG/OGM</w:t>
            </w:r>
          </w:p>
        </w:tc>
        <w:tc>
          <w:tcPr>
            <w:tcW w:w="2268" w:type="dxa"/>
            <w:vAlign w:val="center"/>
          </w:tcPr>
          <w:p w14:paraId="19AF856F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37</w:t>
            </w:r>
          </w:p>
        </w:tc>
        <w:tc>
          <w:tcPr>
            <w:tcW w:w="2268" w:type="dxa"/>
            <w:vAlign w:val="center"/>
          </w:tcPr>
          <w:p w14:paraId="7D9EA6A6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44</w:t>
            </w:r>
          </w:p>
        </w:tc>
      </w:tr>
      <w:tr w:rsidR="00907AC6" w:rsidRPr="00907AC6" w14:paraId="662F61F4" w14:textId="77777777" w:rsidTr="0099131E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2FF1090D" w14:textId="77777777" w:rsidR="00907AC6" w:rsidRPr="00907AC6" w:rsidRDefault="005B14E3" w:rsidP="00BD13A2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7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AC6" w:rsidRPr="00907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4CF50533" w14:textId="77777777" w:rsidR="00907AC6" w:rsidRPr="00907AC6" w:rsidRDefault="00907AC6" w:rsidP="00BD13A2">
            <w:pPr>
              <w:spacing w:before="4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Mediatore o agente di ESt/TG/OGM</w:t>
            </w:r>
          </w:p>
        </w:tc>
        <w:tc>
          <w:tcPr>
            <w:tcW w:w="2268" w:type="dxa"/>
            <w:vAlign w:val="center"/>
          </w:tcPr>
          <w:p w14:paraId="6ED54852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38</w:t>
            </w:r>
          </w:p>
        </w:tc>
        <w:tc>
          <w:tcPr>
            <w:tcW w:w="2268" w:type="dxa"/>
            <w:vAlign w:val="center"/>
          </w:tcPr>
          <w:p w14:paraId="074466FB" w14:textId="77777777" w:rsidR="00907AC6" w:rsidRPr="00907AC6" w:rsidRDefault="00907AC6" w:rsidP="00BD13A2">
            <w:pPr>
              <w:spacing w:before="40"/>
              <w:jc w:val="center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fr-FR"/>
              </w:rPr>
              <w:t>5445</w:t>
            </w:r>
          </w:p>
        </w:tc>
      </w:tr>
    </w:tbl>
    <w:p w14:paraId="42CDC560" w14:textId="77777777" w:rsidR="00907AC6" w:rsidRPr="00907AC6" w:rsidRDefault="00907AC6" w:rsidP="0099131E">
      <w:pPr>
        <w:rPr>
          <w:sz w:val="20"/>
          <w:szCs w:val="20"/>
        </w:rPr>
      </w:pPr>
    </w:p>
    <w:p w14:paraId="6B19D7C1" w14:textId="77777777" w:rsidR="00907AC6" w:rsidRPr="00907AC6" w:rsidRDefault="00907AC6" w:rsidP="0099131E">
      <w:pPr>
        <w:rPr>
          <w:b/>
          <w:sz w:val="20"/>
          <w:szCs w:val="20"/>
        </w:rPr>
      </w:pPr>
      <w:r w:rsidRPr="00907AC6">
        <w:rPr>
          <w:b/>
          <w:sz w:val="20"/>
          <w:szCs w:val="20"/>
        </w:rPr>
        <w:t>a) Allegato ESt/TG/OGM:</w:t>
      </w:r>
    </w:p>
    <w:p w14:paraId="5976E5D2" w14:textId="77777777" w:rsidR="00907AC6" w:rsidRPr="00907AC6" w:rsidRDefault="00907AC6" w:rsidP="0099131E">
      <w:pPr>
        <w:rPr>
          <w:sz w:val="20"/>
          <w:szCs w:val="20"/>
          <w:lang w:val="it-IT"/>
        </w:rPr>
      </w:pPr>
      <w:r w:rsidRPr="00907AC6">
        <w:rPr>
          <w:sz w:val="20"/>
          <w:szCs w:val="20"/>
          <w:lang w:val="it-IT"/>
        </w:rPr>
        <w:t xml:space="preserve">Per ognuna delle attività è necessario completare un </w:t>
      </w:r>
      <w:r w:rsidRPr="00907AC6">
        <w:rPr>
          <w:b/>
          <w:sz w:val="20"/>
          <w:szCs w:val="20"/>
          <w:lang w:val="it-IT"/>
        </w:rPr>
        <w:t>allegato ESt/TG/OGM</w:t>
      </w:r>
      <w:r w:rsidRPr="00907AC6">
        <w:rPr>
          <w:sz w:val="20"/>
          <w:szCs w:val="20"/>
          <w:lang w:val="it-IT"/>
        </w:rPr>
        <w:t xml:space="preserve"> per ciascun sito interessato. Nell’ambito della prima conversione nel formato in base al diritto attuale (valido dal 01.01.2019) sono richiesti gli allegati per tutti i siti e ciascuna richiesta di modifica viene automaticamente considerata come una richiesta di rinnovo (art. 73 cpv. 1 OAMed). Per la rinuncia è sufficiente il formulario base.</w:t>
      </w:r>
    </w:p>
    <w:p w14:paraId="722C3358" w14:textId="7D8D8903" w:rsidR="00907AC6" w:rsidRPr="00907AC6" w:rsidRDefault="00907AC6" w:rsidP="0099131E">
      <w:pPr>
        <w:rPr>
          <w:sz w:val="20"/>
          <w:szCs w:val="20"/>
          <w:lang w:val="it-IT"/>
        </w:rPr>
      </w:pPr>
    </w:p>
    <w:p w14:paraId="24BA9D8C" w14:textId="77777777" w:rsidR="00907AC6" w:rsidRPr="00907AC6" w:rsidRDefault="00907AC6" w:rsidP="0099131E">
      <w:pPr>
        <w:rPr>
          <w:b/>
          <w:sz w:val="20"/>
          <w:szCs w:val="20"/>
          <w:lang w:val="it-IT"/>
        </w:rPr>
      </w:pPr>
      <w:r w:rsidRPr="00907AC6">
        <w:rPr>
          <w:b/>
          <w:sz w:val="20"/>
          <w:szCs w:val="20"/>
          <w:lang w:val="it-IT"/>
        </w:rPr>
        <w:t>b) Allegato cambio di nome e di domicilio:</w:t>
      </w:r>
    </w:p>
    <w:p w14:paraId="263AD0F6" w14:textId="77777777" w:rsidR="00907AC6" w:rsidRPr="00907AC6" w:rsidRDefault="00907AC6" w:rsidP="0099131E">
      <w:pPr>
        <w:rPr>
          <w:sz w:val="20"/>
          <w:szCs w:val="20"/>
          <w:lang w:val="it-IT"/>
        </w:rPr>
      </w:pPr>
      <w:r w:rsidRPr="00907AC6">
        <w:rPr>
          <w:sz w:val="20"/>
          <w:szCs w:val="20"/>
          <w:lang w:val="it-IT"/>
        </w:rPr>
        <w:t>Qualora il titolare dell'omologazione (medicamento autorizzato) cambia l'indirizzo o la ragione sociale, deve essere inviato anche l’</w:t>
      </w:r>
      <w:r w:rsidRPr="00907AC6">
        <w:rPr>
          <w:b/>
          <w:sz w:val="20"/>
          <w:szCs w:val="20"/>
          <w:lang w:val="it-IT"/>
        </w:rPr>
        <w:t>allegato cambio di nome e di domicilio</w:t>
      </w:r>
      <w:r w:rsidRPr="00907AC6">
        <w:rPr>
          <w:sz w:val="20"/>
          <w:szCs w:val="20"/>
          <w:lang w:val="it-IT"/>
        </w:rPr>
        <w:t>.</w:t>
      </w:r>
    </w:p>
    <w:p w14:paraId="396F43AF" w14:textId="77777777" w:rsidR="00907AC6" w:rsidRPr="00907AC6" w:rsidRDefault="00907AC6" w:rsidP="0099131E">
      <w:pPr>
        <w:rPr>
          <w:sz w:val="20"/>
          <w:szCs w:val="20"/>
          <w:lang w:val="it-IT"/>
        </w:rPr>
      </w:pPr>
    </w:p>
    <w:p w14:paraId="7C847400" w14:textId="77777777" w:rsidR="00907AC6" w:rsidRPr="00907AC6" w:rsidRDefault="00907AC6" w:rsidP="0099131E">
      <w:pPr>
        <w:rPr>
          <w:b/>
          <w:sz w:val="20"/>
          <w:szCs w:val="20"/>
          <w:lang w:val="it-IT"/>
        </w:rPr>
      </w:pPr>
      <w:r w:rsidRPr="00907AC6">
        <w:rPr>
          <w:b/>
          <w:sz w:val="20"/>
          <w:szCs w:val="20"/>
          <w:lang w:val="it-IT"/>
        </w:rPr>
        <w:t>c) Allegato RT mandato multiplo:</w:t>
      </w:r>
    </w:p>
    <w:p w14:paraId="006325A1" w14:textId="109C0ED7" w:rsidR="00907AC6" w:rsidRDefault="00907AC6" w:rsidP="0099131E">
      <w:pPr>
        <w:rPr>
          <w:sz w:val="20"/>
          <w:szCs w:val="20"/>
          <w:lang w:val="it-IT"/>
        </w:rPr>
      </w:pPr>
      <w:r w:rsidRPr="00907AC6">
        <w:rPr>
          <w:sz w:val="20"/>
          <w:szCs w:val="20"/>
          <w:lang w:val="it-IT"/>
        </w:rPr>
        <w:t>Qualora il RT ha altri mandati in altre società o ne ha fatto richiesta a Swissmedic, deve essere compilato insieme alla richiesta l’</w:t>
      </w:r>
      <w:r w:rsidRPr="00907AC6">
        <w:rPr>
          <w:b/>
          <w:sz w:val="20"/>
          <w:szCs w:val="20"/>
          <w:lang w:val="it-IT"/>
        </w:rPr>
        <w:t>allegato RT mandato multiplo</w:t>
      </w:r>
      <w:r w:rsidRPr="00907AC6">
        <w:rPr>
          <w:sz w:val="20"/>
          <w:szCs w:val="20"/>
          <w:lang w:val="it-IT"/>
        </w:rPr>
        <w:t>.</w:t>
      </w:r>
    </w:p>
    <w:p w14:paraId="4DF1F5AB" w14:textId="566A775D" w:rsidR="00B04351" w:rsidRDefault="00B04351" w:rsidP="0099131E">
      <w:pPr>
        <w:rPr>
          <w:sz w:val="20"/>
          <w:szCs w:val="20"/>
          <w:lang w:val="it-IT"/>
        </w:rPr>
      </w:pPr>
    </w:p>
    <w:p w14:paraId="1A23383D" w14:textId="77777777" w:rsidR="00B04351" w:rsidRDefault="00B04351" w:rsidP="00B04351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) Emolumenti</w:t>
      </w:r>
    </w:p>
    <w:p w14:paraId="54314C08" w14:textId="77777777" w:rsidR="00B04351" w:rsidRDefault="00B04351" w:rsidP="00B0435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li emolumenti si basano sull’OEm-Swissmedic. L’esame di una domanda è a pagamento, anche se la domanda viene ritirata durante la procedura o se viene respinta. In caso di domande presentate in modo incompleto, l’onere supplementare occasionato può essere fatturato separatamente quale supplemento agli importi fissi (art. 5 OEm-Swissmedic). Se la domanda viene ritirata, gli emolumenti possono essere ridotti (art. 8 cpv. 1 OEm-Swissmedic). Le riduzioni degli emolumenti non sono concesse sui supplementi di cui all’articolo 5 (art. 8 cpv. 3 OEm-Swissmedic).</w:t>
      </w:r>
    </w:p>
    <w:p w14:paraId="07325E77" w14:textId="325EB527" w:rsidR="00BB4748" w:rsidRDefault="00BB4748" w:rsidP="0099131E">
      <w:pPr>
        <w:rPr>
          <w:sz w:val="20"/>
          <w:szCs w:val="20"/>
          <w:lang w:val="it-IT"/>
        </w:rPr>
      </w:pPr>
    </w:p>
    <w:p w14:paraId="58796192" w14:textId="687A6DF9" w:rsidR="00BB4748" w:rsidRPr="00BB4748" w:rsidRDefault="00B04351" w:rsidP="0099131E">
      <w:p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</w:t>
      </w:r>
      <w:r w:rsidR="00BB4748" w:rsidRPr="00BB4748">
        <w:rPr>
          <w:b/>
          <w:sz w:val="20"/>
          <w:szCs w:val="20"/>
          <w:lang w:val="it-IT"/>
        </w:rPr>
        <w:t>) SwissGMDP</w:t>
      </w:r>
      <w:r w:rsidR="00956002">
        <w:rPr>
          <w:b/>
          <w:sz w:val="20"/>
          <w:szCs w:val="20"/>
          <w:lang w:val="it-IT"/>
        </w:rPr>
        <w:t>:</w:t>
      </w:r>
    </w:p>
    <w:p w14:paraId="725F977C" w14:textId="5FC3918F" w:rsidR="00BB4748" w:rsidRPr="00BB4748" w:rsidRDefault="00BB4748" w:rsidP="0099131E">
      <w:pPr>
        <w:rPr>
          <w:sz w:val="20"/>
          <w:szCs w:val="20"/>
          <w:lang w:val="it-IT"/>
        </w:rPr>
      </w:pPr>
      <w:r w:rsidRPr="00BB4748">
        <w:rPr>
          <w:sz w:val="20"/>
          <w:szCs w:val="20"/>
          <w:lang w:val="it-IT"/>
        </w:rPr>
        <w:t xml:space="preserve">Presentando la presente domanda di licenza d'esercizio, il titolare della licenza accetta che i dati contenuti nella domanda possano essere utilizzati per pubblicare i certificati GMP/GDP nel database SwissGMDP. </w:t>
      </w:r>
      <w:r w:rsidR="0080440D" w:rsidRPr="00FB57C1">
        <w:rPr>
          <w:sz w:val="20"/>
          <w:szCs w:val="20"/>
          <w:lang w:val="it-IT"/>
        </w:rPr>
        <w:t>Nessun dato personale sarà pubblicato</w:t>
      </w:r>
      <w:r w:rsidR="0080440D">
        <w:rPr>
          <w:sz w:val="20"/>
          <w:szCs w:val="20"/>
          <w:lang w:val="it-IT"/>
        </w:rPr>
        <w:t xml:space="preserve">. </w:t>
      </w:r>
    </w:p>
    <w:p w14:paraId="28C22A29" w14:textId="77777777" w:rsidR="00A16A1E" w:rsidRPr="00961C9F" w:rsidRDefault="00A16A1E" w:rsidP="0099131E">
      <w:pPr>
        <w:rPr>
          <w:sz w:val="20"/>
          <w:szCs w:val="20"/>
        </w:rPr>
      </w:pPr>
    </w:p>
    <w:p w14:paraId="3BD83A11" w14:textId="77777777" w:rsidR="00A16A1E" w:rsidRPr="00F358AF" w:rsidRDefault="00A16A1E" w:rsidP="00A16A1E">
      <w:pPr>
        <w:pStyle w:val="berschrift1"/>
        <w:ind w:left="567" w:hanging="567"/>
      </w:pPr>
      <w:r w:rsidRPr="00F358AF">
        <w:t>Commenti</w:t>
      </w:r>
    </w:p>
    <w:tbl>
      <w:tblPr>
        <w:tblW w:w="999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993"/>
      </w:tblGrid>
      <w:tr w:rsidR="00A16A1E" w:rsidRPr="00961C9F" w14:paraId="1C335C37" w14:textId="77777777" w:rsidTr="003E3F6C">
        <w:trPr>
          <w:cantSplit/>
          <w:trHeight w:val="2835"/>
        </w:trPr>
        <w:tc>
          <w:tcPr>
            <w:tcW w:w="9993" w:type="dxa"/>
            <w:tcBorders>
              <w:top w:val="single" w:sz="4" w:space="0" w:color="C0C0C0"/>
              <w:bottom w:val="single" w:sz="4" w:space="0" w:color="C0C0C0"/>
            </w:tcBorders>
          </w:tcPr>
          <w:p w14:paraId="7138697A" w14:textId="77777777" w:rsidR="00A16A1E" w:rsidRPr="00961C9F" w:rsidRDefault="00A16A1E" w:rsidP="003E3F6C">
            <w:pPr>
              <w:tabs>
                <w:tab w:val="left" w:pos="1311"/>
              </w:tabs>
              <w:spacing w:before="40"/>
              <w:rPr>
                <w:i/>
                <w:iCs/>
                <w:sz w:val="20"/>
                <w:szCs w:val="20"/>
                <w:lang w:val="de-DE"/>
              </w:rPr>
            </w:pPr>
            <w:r w:rsidRPr="00961C9F">
              <w:rPr>
                <w:sz w:val="20"/>
                <w:szCs w:val="20"/>
                <w:lang w:val="de-DE"/>
              </w:rPr>
              <w:br w:type="page"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632604126"/>
                <w:placeholder>
                  <w:docPart w:val="83293901C4A24F73879D2653595A13D8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9657D39" w14:textId="72B40BFE" w:rsidR="00A16A1E" w:rsidRDefault="00A16A1E" w:rsidP="00A16A1E">
      <w:pPr>
        <w:rPr>
          <w:sz w:val="20"/>
          <w:szCs w:val="20"/>
          <w:lang w:val="de-CH"/>
        </w:rPr>
      </w:pPr>
    </w:p>
    <w:p w14:paraId="003D0E5B" w14:textId="415C6EEF" w:rsidR="001D3E75" w:rsidRDefault="001D3E75">
      <w:pPr>
        <w:spacing w:after="160" w:line="259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br w:type="page"/>
      </w:r>
    </w:p>
    <w:p w14:paraId="2454B088" w14:textId="77777777" w:rsidR="00A16A1E" w:rsidRPr="00FB1B8C" w:rsidRDefault="00A16A1E" w:rsidP="00A16A1E">
      <w:pPr>
        <w:pStyle w:val="berschrift1"/>
        <w:ind w:left="567" w:hanging="567"/>
      </w:pPr>
      <w:r w:rsidRPr="00FB1B8C">
        <w:lastRenderedPageBreak/>
        <w:t xml:space="preserve">Conferma della completezza e dell’esattezza dei dati sopra riportati e della presa d’atto </w:t>
      </w:r>
      <w:r w:rsidRPr="005D7713">
        <w:t>delle note</w:t>
      </w:r>
    </w:p>
    <w:tbl>
      <w:tblPr>
        <w:tblW w:w="1003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40"/>
        <w:gridCol w:w="4891"/>
      </w:tblGrid>
      <w:tr w:rsidR="00A16A1E" w:rsidRPr="00907AC6" w14:paraId="5B52D70E" w14:textId="77777777" w:rsidTr="003E3F6C">
        <w:trPr>
          <w:trHeight w:val="327"/>
        </w:trPr>
        <w:tc>
          <w:tcPr>
            <w:tcW w:w="51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50C99" w14:textId="77777777" w:rsidR="00A16A1E" w:rsidRPr="00907AC6" w:rsidRDefault="00A16A1E" w:rsidP="00BC4C77">
            <w:pPr>
              <w:rPr>
                <w:sz w:val="20"/>
                <w:szCs w:val="20"/>
              </w:rPr>
            </w:pPr>
            <w:r w:rsidRPr="00907AC6">
              <w:rPr>
                <w:b/>
                <w:sz w:val="20"/>
                <w:szCs w:val="20"/>
              </w:rPr>
              <w:t>Persona avente diritto di firma (per es. in base al registro di commercio) (obbligatorio)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C13674" w14:textId="77777777" w:rsidR="00A16A1E" w:rsidRPr="00907AC6" w:rsidRDefault="00A16A1E" w:rsidP="00BC4C77">
            <w:pPr>
              <w:tabs>
                <w:tab w:val="left" w:pos="888"/>
              </w:tabs>
              <w:rPr>
                <w:sz w:val="20"/>
                <w:szCs w:val="20"/>
              </w:rPr>
            </w:pPr>
            <w:r w:rsidRPr="00907AC6">
              <w:rPr>
                <w:b/>
                <w:sz w:val="20"/>
                <w:szCs w:val="20"/>
              </w:rPr>
              <w:t>Altro responsabile (facoltativo)</w:t>
            </w:r>
          </w:p>
        </w:tc>
      </w:tr>
      <w:tr w:rsidR="00A16A1E" w:rsidRPr="00907AC6" w14:paraId="2FFF485F" w14:textId="77777777" w:rsidTr="003E3F6C">
        <w:tc>
          <w:tcPr>
            <w:tcW w:w="51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128E7" w14:textId="77777777" w:rsidR="00A16A1E" w:rsidRPr="00907AC6" w:rsidRDefault="00A16A1E" w:rsidP="003E3F6C">
            <w:pPr>
              <w:tabs>
                <w:tab w:val="left" w:pos="1168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</w:rPr>
            </w:pPr>
            <w:r w:rsidRPr="00907AC6">
              <w:rPr>
                <w:sz w:val="20"/>
                <w:szCs w:val="20"/>
              </w:rPr>
              <w:t>Luogo, data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804530156"/>
                <w:placeholder>
                  <w:docPart w:val="F0C41D0C529E465199CDAAA23795ECD9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715AE036" w14:textId="77777777" w:rsidR="00A16A1E" w:rsidRPr="00907AC6" w:rsidRDefault="00A16A1E" w:rsidP="003E3F6C">
            <w:pPr>
              <w:tabs>
                <w:tab w:val="left" w:pos="1311"/>
              </w:tabs>
              <w:spacing w:before="180" w:after="60"/>
              <w:rPr>
                <w:sz w:val="20"/>
                <w:szCs w:val="20"/>
              </w:rPr>
            </w:pPr>
          </w:p>
          <w:p w14:paraId="46585D98" w14:textId="77777777" w:rsidR="00A16A1E" w:rsidRPr="00907AC6" w:rsidRDefault="00A16A1E" w:rsidP="003E3F6C">
            <w:pPr>
              <w:tabs>
                <w:tab w:val="left" w:pos="885"/>
              </w:tabs>
              <w:spacing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Firma:</w:t>
            </w:r>
            <w:r w:rsidRPr="00907AC6">
              <w:rPr>
                <w:sz w:val="20"/>
                <w:szCs w:val="20"/>
              </w:rPr>
              <w:tab/>
              <w:t>...........................</w:t>
            </w:r>
          </w:p>
          <w:p w14:paraId="470B724D" w14:textId="77777777" w:rsidR="00A16A1E" w:rsidRPr="00907AC6" w:rsidRDefault="00A16A1E" w:rsidP="003E3F6C">
            <w:pPr>
              <w:tabs>
                <w:tab w:val="left" w:pos="1311"/>
              </w:tabs>
              <w:spacing w:before="60" w:after="60"/>
              <w:rPr>
                <w:sz w:val="20"/>
                <w:szCs w:val="20"/>
              </w:rPr>
            </w:pPr>
          </w:p>
          <w:p w14:paraId="1D2CC4E6" w14:textId="77777777" w:rsidR="00A16A1E" w:rsidRPr="00907AC6" w:rsidRDefault="00A16A1E" w:rsidP="003E3F6C">
            <w:pPr>
              <w:tabs>
                <w:tab w:val="left" w:pos="1311"/>
              </w:tabs>
              <w:spacing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Persona responsabile</w:t>
            </w:r>
          </w:p>
          <w:p w14:paraId="598A659F" w14:textId="77777777" w:rsidR="00A16A1E" w:rsidRPr="00907AC6" w:rsidRDefault="00A16A1E" w:rsidP="003E3F6C">
            <w:pPr>
              <w:tabs>
                <w:tab w:val="left" w:pos="1168"/>
              </w:tabs>
              <w:spacing w:before="60" w:after="60"/>
              <w:rPr>
                <w:bCs/>
                <w:sz w:val="20"/>
                <w:szCs w:val="20"/>
                <w:u w:val="dotted"/>
                <w:shd w:val="clear" w:color="auto" w:fill="E6E6E6"/>
              </w:rPr>
            </w:pPr>
            <w:r w:rsidRPr="00907AC6">
              <w:rPr>
                <w:sz w:val="20"/>
                <w:szCs w:val="20"/>
              </w:rPr>
              <w:t>Nome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326018791"/>
                <w:placeholder>
                  <w:docPart w:val="9CB9861423754E24A4CB13580FE05433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2D697C33" w14:textId="77777777" w:rsidR="00A16A1E" w:rsidRPr="00907AC6" w:rsidRDefault="00A16A1E" w:rsidP="003E3F6C">
            <w:pPr>
              <w:tabs>
                <w:tab w:val="left" w:pos="1168"/>
              </w:tabs>
              <w:spacing w:before="60"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Cognome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845743079"/>
                <w:placeholder>
                  <w:docPart w:val="3B6A9BFA77364F22A1B7EF0AC41DFC65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42CE7889" w14:textId="77777777" w:rsidR="00A16A1E" w:rsidRPr="00907AC6" w:rsidRDefault="00A16A1E" w:rsidP="003E3F6C">
            <w:pPr>
              <w:tabs>
                <w:tab w:val="left" w:pos="1168"/>
              </w:tabs>
              <w:spacing w:before="60"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Funzione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96359838"/>
                <w:placeholder>
                  <w:docPart w:val="9239B1A179D647F8AA0DF1CAB0F4AB8E"/>
                </w:placeholder>
                <w:text/>
              </w:sdtPr>
              <w:sdtEndPr/>
              <w:sdtContent>
                <w:r w:rsidRPr="00907AC6">
                  <w:rPr>
                    <w:sz w:val="20"/>
                    <w:szCs w:val="20"/>
                  </w:rPr>
                  <w:t>……</w:t>
                </w:r>
              </w:sdtContent>
            </w:sdt>
          </w:p>
          <w:p w14:paraId="05F2E89B" w14:textId="77777777" w:rsidR="00A16A1E" w:rsidRPr="00907AC6" w:rsidRDefault="00A16A1E" w:rsidP="003E3F6C">
            <w:pPr>
              <w:tabs>
                <w:tab w:val="left" w:pos="1168"/>
              </w:tabs>
              <w:spacing w:before="60"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Telefono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28602817"/>
                <w:placeholder>
                  <w:docPart w:val="D6C153F030964DF3A1B1CFC59AA0E048"/>
                </w:placeholder>
                <w:text/>
              </w:sdtPr>
              <w:sdtEndPr/>
              <w:sdtContent>
                <w:r w:rsidRPr="00907AC6">
                  <w:rPr>
                    <w:sz w:val="20"/>
                    <w:szCs w:val="20"/>
                  </w:rPr>
                  <w:t>……</w:t>
                </w:r>
              </w:sdtContent>
            </w:sdt>
          </w:p>
          <w:p w14:paraId="52D224B3" w14:textId="77777777" w:rsidR="00A16A1E" w:rsidRPr="00907AC6" w:rsidRDefault="00A16A1E" w:rsidP="003E3F6C">
            <w:pPr>
              <w:tabs>
                <w:tab w:val="left" w:pos="1168"/>
              </w:tabs>
              <w:spacing w:before="60"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E-mail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223448410"/>
                <w:placeholder>
                  <w:docPart w:val="B033DF858490470C87B05AC6AF79A93B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D6CF2D" w14:textId="77777777" w:rsidR="00A16A1E" w:rsidRPr="00907AC6" w:rsidRDefault="00A16A1E" w:rsidP="003E3F6C">
            <w:pPr>
              <w:tabs>
                <w:tab w:val="left" w:pos="1239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</w:rPr>
            </w:pPr>
            <w:r w:rsidRPr="00907AC6">
              <w:rPr>
                <w:sz w:val="20"/>
                <w:szCs w:val="20"/>
              </w:rPr>
              <w:t>Luogo, data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329950451"/>
                <w:placeholder>
                  <w:docPart w:val="29D5912C86984EEA882896C39EC90F1F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65D6DD9E" w14:textId="77777777" w:rsidR="00A16A1E" w:rsidRPr="00907AC6" w:rsidRDefault="00A16A1E" w:rsidP="003E3F6C">
            <w:pPr>
              <w:tabs>
                <w:tab w:val="left" w:pos="1311"/>
              </w:tabs>
              <w:spacing w:before="180" w:after="60"/>
              <w:rPr>
                <w:sz w:val="20"/>
                <w:szCs w:val="20"/>
              </w:rPr>
            </w:pPr>
          </w:p>
          <w:p w14:paraId="7F00E24B" w14:textId="77777777" w:rsidR="00A16A1E" w:rsidRPr="00907AC6" w:rsidRDefault="00A16A1E" w:rsidP="003E3F6C">
            <w:pPr>
              <w:tabs>
                <w:tab w:val="left" w:pos="814"/>
              </w:tabs>
              <w:spacing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Firma:</w:t>
            </w:r>
            <w:r w:rsidRPr="00907AC6">
              <w:rPr>
                <w:sz w:val="20"/>
                <w:szCs w:val="20"/>
              </w:rPr>
              <w:tab/>
              <w:t>...........................</w:t>
            </w:r>
          </w:p>
          <w:p w14:paraId="5FF646AA" w14:textId="77777777" w:rsidR="00A16A1E" w:rsidRPr="00907AC6" w:rsidRDefault="00A16A1E" w:rsidP="003E3F6C">
            <w:pPr>
              <w:tabs>
                <w:tab w:val="left" w:pos="1311"/>
              </w:tabs>
              <w:spacing w:before="60" w:after="60"/>
              <w:rPr>
                <w:sz w:val="20"/>
                <w:szCs w:val="20"/>
              </w:rPr>
            </w:pPr>
          </w:p>
          <w:p w14:paraId="0601C57F" w14:textId="77777777" w:rsidR="00A16A1E" w:rsidRPr="00907AC6" w:rsidRDefault="00A16A1E" w:rsidP="003E3F6C">
            <w:pPr>
              <w:tabs>
                <w:tab w:val="left" w:pos="1311"/>
              </w:tabs>
              <w:spacing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 xml:space="preserve">Persona </w:t>
            </w:r>
            <w:r w:rsidRPr="00907AC6">
              <w:rPr>
                <w:sz w:val="20"/>
                <w:szCs w:val="20"/>
                <w:lang w:val="it-IT"/>
              </w:rPr>
              <w:t>supplementare</w:t>
            </w:r>
          </w:p>
          <w:p w14:paraId="0D025588" w14:textId="77777777" w:rsidR="00A16A1E" w:rsidRPr="00907AC6" w:rsidRDefault="00A16A1E" w:rsidP="003E3F6C">
            <w:pPr>
              <w:tabs>
                <w:tab w:val="left" w:pos="1239"/>
              </w:tabs>
              <w:spacing w:before="60" w:after="60"/>
              <w:rPr>
                <w:bCs/>
                <w:sz w:val="20"/>
                <w:szCs w:val="20"/>
                <w:u w:val="dotted"/>
                <w:shd w:val="clear" w:color="auto" w:fill="E6E6E6"/>
              </w:rPr>
            </w:pPr>
            <w:r w:rsidRPr="00907AC6">
              <w:rPr>
                <w:sz w:val="20"/>
                <w:szCs w:val="20"/>
              </w:rPr>
              <w:t>Nome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304850019"/>
                <w:placeholder>
                  <w:docPart w:val="7B2BD8E668C44E24A42C32957DF45C7E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2D980552" w14:textId="77777777" w:rsidR="00A16A1E" w:rsidRPr="00907AC6" w:rsidRDefault="00A16A1E" w:rsidP="003E3F6C">
            <w:pPr>
              <w:tabs>
                <w:tab w:val="left" w:pos="1239"/>
              </w:tabs>
              <w:spacing w:before="60"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Cognome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842428324"/>
                <w:placeholder>
                  <w:docPart w:val="9644D2CB5C8F445E9DE9143A4651E8B4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3C10D622" w14:textId="77777777" w:rsidR="00A16A1E" w:rsidRPr="00907AC6" w:rsidRDefault="00A16A1E" w:rsidP="003E3F6C">
            <w:pPr>
              <w:tabs>
                <w:tab w:val="left" w:pos="1239"/>
              </w:tabs>
              <w:spacing w:before="60" w:after="60"/>
              <w:rPr>
                <w:bCs/>
                <w:i/>
                <w:iCs/>
                <w:sz w:val="20"/>
                <w:szCs w:val="20"/>
                <w:u w:val="dotted"/>
              </w:rPr>
            </w:pPr>
            <w:r w:rsidRPr="00907AC6">
              <w:rPr>
                <w:sz w:val="20"/>
                <w:szCs w:val="20"/>
              </w:rPr>
              <w:t>Funzione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416301937"/>
                <w:placeholder>
                  <w:docPart w:val="F5EE852A8098442EBEC1925151125446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6CF3AACB" w14:textId="77777777" w:rsidR="00A16A1E" w:rsidRPr="00907AC6" w:rsidRDefault="00A16A1E" w:rsidP="003E3F6C">
            <w:pPr>
              <w:tabs>
                <w:tab w:val="left" w:pos="1239"/>
              </w:tabs>
              <w:spacing w:before="60"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Telefono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290821956"/>
                <w:placeholder>
                  <w:docPart w:val="316135F32F3D482A9EB79D79D09FB796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5AEC22C8" w14:textId="77777777" w:rsidR="00A16A1E" w:rsidRPr="00907AC6" w:rsidRDefault="00A16A1E" w:rsidP="003E3F6C">
            <w:pPr>
              <w:tabs>
                <w:tab w:val="left" w:pos="1239"/>
              </w:tabs>
              <w:spacing w:before="60" w:after="60"/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E-mail:</w:t>
            </w:r>
            <w:r w:rsidRPr="00907A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442345900"/>
                <w:placeholder>
                  <w:docPart w:val="94AC2533D2D5420F8E3548BFC1B83397"/>
                </w:placeholder>
                <w:showingPlcHdr/>
                <w:text w:multiLine="1"/>
              </w:sdtPr>
              <w:sdtEndPr/>
              <w:sdtContent>
                <w:r w:rsidRPr="00907AC6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907AC6" w14:paraId="399E1B36" w14:textId="77777777" w:rsidTr="003E3F6C">
        <w:trPr>
          <w:cantSplit/>
        </w:trPr>
        <w:tc>
          <w:tcPr>
            <w:tcW w:w="51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825B2" w14:textId="77777777" w:rsidR="00A16A1E" w:rsidRPr="00907AC6" w:rsidRDefault="00A16A1E" w:rsidP="003E3F6C">
            <w:pPr>
              <w:spacing w:before="240" w:line="360" w:lineRule="auto"/>
              <w:rPr>
                <w:b/>
                <w:bCs/>
                <w:sz w:val="20"/>
                <w:szCs w:val="20"/>
                <w:lang w:val="it-IT"/>
              </w:rPr>
            </w:pPr>
            <w:r w:rsidRPr="00907AC6">
              <w:rPr>
                <w:b/>
                <w:bCs/>
                <w:sz w:val="20"/>
                <w:szCs w:val="20"/>
                <w:lang w:val="it-IT"/>
              </w:rPr>
              <w:t>Inviare la richiesta a</w:t>
            </w:r>
          </w:p>
          <w:p w14:paraId="551B1EEA" w14:textId="77777777" w:rsidR="00A16A1E" w:rsidRPr="00907AC6" w:rsidRDefault="00A16A1E" w:rsidP="003E3F6C">
            <w:pPr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>Swissmedic</w:t>
            </w:r>
          </w:p>
          <w:p w14:paraId="0C7DDD97" w14:textId="77777777" w:rsidR="00A16A1E" w:rsidRPr="00907AC6" w:rsidRDefault="00A16A1E" w:rsidP="003E3F6C">
            <w:pPr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>Istituto svizzero per gli agenti terapeutici</w:t>
            </w:r>
          </w:p>
          <w:p w14:paraId="53AA9085" w14:textId="77777777" w:rsidR="00A16A1E" w:rsidRPr="00907AC6" w:rsidRDefault="00A16A1E" w:rsidP="003E3F6C">
            <w:pPr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>Divisione Operational Support Services</w:t>
            </w:r>
          </w:p>
          <w:p w14:paraId="51770DAA" w14:textId="77777777" w:rsidR="00A16A1E" w:rsidRPr="00907AC6" w:rsidRDefault="00A16A1E" w:rsidP="003E3F6C">
            <w:pPr>
              <w:tabs>
                <w:tab w:val="left" w:pos="5595"/>
                <w:tab w:val="left" w:pos="6804"/>
              </w:tabs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Hallerstrasse 7</w:t>
            </w:r>
          </w:p>
          <w:p w14:paraId="5F541A4F" w14:textId="77777777" w:rsidR="00A16A1E" w:rsidRPr="00907AC6" w:rsidRDefault="00A16A1E" w:rsidP="003E3F6C">
            <w:pPr>
              <w:tabs>
                <w:tab w:val="left" w:pos="5595"/>
                <w:tab w:val="left" w:pos="6804"/>
              </w:tabs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</w:rPr>
              <w:t>3012 Berna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822397" w14:textId="77777777" w:rsidR="00A16A1E" w:rsidRPr="00907AC6" w:rsidRDefault="00A16A1E" w:rsidP="003E3F6C">
            <w:pPr>
              <w:spacing w:before="240" w:line="360" w:lineRule="auto"/>
              <w:rPr>
                <w:sz w:val="20"/>
                <w:szCs w:val="20"/>
                <w:lang w:val="it-IT"/>
              </w:rPr>
            </w:pPr>
            <w:r w:rsidRPr="00907AC6">
              <w:rPr>
                <w:b/>
                <w:bCs/>
                <w:sz w:val="20"/>
                <w:szCs w:val="20"/>
                <w:lang w:val="it-IT"/>
              </w:rPr>
              <w:t>Per eventuali domande</w:t>
            </w:r>
          </w:p>
          <w:p w14:paraId="739C17FE" w14:textId="77777777" w:rsidR="00A16A1E" w:rsidRPr="00907AC6" w:rsidRDefault="00A16A1E" w:rsidP="003E3F6C">
            <w:pPr>
              <w:tabs>
                <w:tab w:val="left" w:pos="956"/>
              </w:tabs>
              <w:rPr>
                <w:sz w:val="20"/>
                <w:szCs w:val="20"/>
                <w:lang w:val="it-IT"/>
              </w:rPr>
            </w:pPr>
            <w:r w:rsidRPr="00907AC6">
              <w:rPr>
                <w:sz w:val="20"/>
                <w:szCs w:val="20"/>
                <w:lang w:val="it-IT"/>
              </w:rPr>
              <w:t>Telefono</w:t>
            </w:r>
            <w:r w:rsidRPr="00907AC6">
              <w:rPr>
                <w:sz w:val="20"/>
                <w:szCs w:val="20"/>
                <w:lang w:val="it-IT"/>
              </w:rPr>
              <w:tab/>
            </w:r>
            <w:r w:rsidRPr="00907AC6">
              <w:rPr>
                <w:sz w:val="20"/>
                <w:szCs w:val="20"/>
                <w:lang w:val="it-IT"/>
              </w:rPr>
              <w:tab/>
              <w:t>+41 58 462 04 55</w:t>
            </w:r>
          </w:p>
          <w:p w14:paraId="465157B2" w14:textId="77777777" w:rsidR="00A16A1E" w:rsidRPr="00907AC6" w:rsidRDefault="00A16A1E" w:rsidP="003E3F6C">
            <w:pPr>
              <w:tabs>
                <w:tab w:val="left" w:pos="956"/>
              </w:tabs>
              <w:rPr>
                <w:sz w:val="20"/>
                <w:szCs w:val="20"/>
              </w:rPr>
            </w:pPr>
            <w:r w:rsidRPr="00907AC6">
              <w:rPr>
                <w:sz w:val="20"/>
                <w:szCs w:val="20"/>
                <w:lang w:val="it-IT"/>
              </w:rPr>
              <w:t xml:space="preserve">E-mail </w:t>
            </w:r>
            <w:r w:rsidRPr="00907AC6">
              <w:rPr>
                <w:sz w:val="20"/>
                <w:szCs w:val="20"/>
                <w:lang w:val="it-IT"/>
              </w:rPr>
              <w:tab/>
            </w:r>
            <w:r w:rsidRPr="00907AC6">
              <w:rPr>
                <w:sz w:val="20"/>
                <w:szCs w:val="20"/>
                <w:lang w:val="it-IT"/>
              </w:rPr>
              <w:tab/>
              <w:t>inspectorates@swissmedic.ch</w:t>
            </w:r>
          </w:p>
        </w:tc>
      </w:tr>
    </w:tbl>
    <w:p w14:paraId="0186AE67" w14:textId="2982608C" w:rsidR="00A16A1E" w:rsidRPr="00907AC6" w:rsidRDefault="00A16A1E" w:rsidP="00A16A1E">
      <w:pPr>
        <w:rPr>
          <w:sz w:val="20"/>
          <w:szCs w:val="20"/>
          <w:lang w:val="it-IT"/>
        </w:rPr>
      </w:pPr>
    </w:p>
    <w:p w14:paraId="09BE966E" w14:textId="6F9DBCF2" w:rsidR="00961C9F" w:rsidRPr="00907AC6" w:rsidRDefault="00961C9F" w:rsidP="00A16A1E">
      <w:pPr>
        <w:rPr>
          <w:sz w:val="20"/>
          <w:szCs w:val="20"/>
          <w:lang w:val="it-IT"/>
        </w:rPr>
      </w:pPr>
    </w:p>
    <w:p w14:paraId="11667898" w14:textId="77777777" w:rsidR="00961C9F" w:rsidRPr="00961C9F" w:rsidRDefault="00961C9F" w:rsidP="00A16A1E">
      <w:pPr>
        <w:rPr>
          <w:sz w:val="20"/>
          <w:szCs w:val="20"/>
          <w:lang w:val="it-IT"/>
        </w:rPr>
      </w:pPr>
    </w:p>
    <w:sectPr w:rsidR="00961C9F" w:rsidRPr="00961C9F" w:rsidSect="003B0281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70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F87F" w14:textId="77777777" w:rsidR="00747793" w:rsidRDefault="00747793" w:rsidP="00462E38">
      <w:pPr>
        <w:spacing w:line="240" w:lineRule="auto"/>
      </w:pPr>
      <w:r>
        <w:separator/>
      </w:r>
    </w:p>
  </w:endnote>
  <w:endnote w:type="continuationSeparator" w:id="0">
    <w:p w14:paraId="1C7093F1" w14:textId="77777777" w:rsidR="00747793" w:rsidRDefault="00747793" w:rsidP="00462E38">
      <w:pPr>
        <w:spacing w:line="240" w:lineRule="auto"/>
      </w:pPr>
      <w:r>
        <w:continuationSeparator/>
      </w:r>
    </w:p>
  </w:endnote>
  <w:endnote w:type="continuationNotice" w:id="1">
    <w:p w14:paraId="59F3881E" w14:textId="77777777" w:rsidR="00747793" w:rsidRDefault="007477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95D4" w14:textId="5E99E109" w:rsidR="00DA3599" w:rsidRPr="006357FB" w:rsidRDefault="00D60620" w:rsidP="008833E0">
    <w:pPr>
      <w:pStyle w:val="Fuzeile"/>
      <w:tabs>
        <w:tab w:val="clear" w:pos="9072"/>
        <w:tab w:val="right" w:pos="9922"/>
      </w:tabs>
      <w:rPr>
        <w:sz w:val="16"/>
        <w:szCs w:val="16"/>
      </w:rPr>
    </w:pPr>
    <w:r w:rsidRPr="006357FB">
      <w:rPr>
        <w:rFonts w:eastAsia="Times New Roman"/>
        <w:sz w:val="16"/>
        <w:szCs w:val="16"/>
        <w:lang w:eastAsia="de-DE"/>
      </w:rPr>
      <w:t>I-301.AA.05-A</w:t>
    </w:r>
    <w:r w:rsidR="00907AC6" w:rsidRPr="006357FB">
      <w:rPr>
        <w:rFonts w:eastAsia="Times New Roman"/>
        <w:sz w:val="16"/>
        <w:szCs w:val="16"/>
        <w:lang w:eastAsia="de-DE"/>
      </w:rPr>
      <w:t>18</w:t>
    </w:r>
    <w:r w:rsidRPr="006357FB">
      <w:rPr>
        <w:rFonts w:eastAsia="Times New Roman"/>
        <w:sz w:val="16"/>
        <w:szCs w:val="16"/>
        <w:lang w:eastAsia="de-DE"/>
      </w:rPr>
      <w:t>i</w:t>
    </w:r>
    <w:r w:rsidR="003B0281" w:rsidRPr="006357FB">
      <w:rPr>
        <w:rFonts w:eastAsia="Times New Roman"/>
        <w:sz w:val="16"/>
        <w:szCs w:val="16"/>
        <w:lang w:eastAsia="de-DE"/>
      </w:rPr>
      <w:t>_</w:t>
    </w:r>
    <w:sdt>
      <w:sdtPr>
        <w:rPr>
          <w:rFonts w:eastAsia="Times New Roman"/>
          <w:sz w:val="16"/>
          <w:szCs w:val="16"/>
          <w:lang w:eastAsia="de-DE"/>
        </w:rPr>
        <w:alias w:val="Dok Typ"/>
        <w:tag w:val="SMC_DLS_DocType"/>
        <w:id w:val="-2021383935"/>
        <w:placeholder>
          <w:docPart w:val="733226A7E2784813B833D8B0D37807C0"/>
        </w:placeholder>
        <w:dropDownList>
          <w:listItem w:value="[Dok Typ]"/>
        </w:dropDownList>
      </w:sdtPr>
      <w:sdtEndPr/>
      <w:sdtContent>
        <w:r w:rsidRPr="006357FB">
          <w:rPr>
            <w:rFonts w:eastAsia="Times New Roman"/>
            <w:sz w:val="16"/>
            <w:szCs w:val="16"/>
            <w:lang w:eastAsia="de-DE"/>
          </w:rPr>
          <w:t>FO - Formular</w:t>
        </w:r>
      </w:sdtContent>
    </w:sdt>
    <w:r w:rsidR="003B0281" w:rsidRPr="006357FB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Dok Version"/>
        <w:tag w:val="SMC_DLS_DocVer"/>
        <w:id w:val="-1777865479"/>
        <w:placeholder>
          <w:docPart w:val="A444606EEB944E69ABE38F341E2BAFB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50A95E-DA29-48A1-9E29-86B0C111A45F}"/>
        <w:text/>
      </w:sdtPr>
      <w:sdtEndPr/>
      <w:sdtContent>
        <w:r w:rsidR="006357FB" w:rsidRPr="006357FB">
          <w:rPr>
            <w:rFonts w:eastAsia="Times New Roman"/>
            <w:sz w:val="16"/>
            <w:szCs w:val="16"/>
            <w:lang w:eastAsia="de-DE"/>
          </w:rPr>
          <w:t>3.0</w:t>
        </w:r>
      </w:sdtContent>
    </w:sdt>
    <w:r w:rsidR="003B0281" w:rsidRPr="006357FB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Gültig ab"/>
        <w:tag w:val="SMC_DLS_Valid_From"/>
        <w:id w:val="745226798"/>
        <w:placeholder>
          <w:docPart w:val="AD137D375E924E8DAB4FCFF8BA78069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50A95E-DA29-48A1-9E29-86B0C111A45F}"/>
        <w:date w:fullDate="2023-08-21T11:30:00Z">
          <w:dateFormat w:val="dd.MM.yyyy"/>
          <w:lid w:val="de-CH"/>
          <w:storeMappedDataAs w:val="dateTime"/>
          <w:calendar w:val="gregorian"/>
        </w:date>
      </w:sdtPr>
      <w:sdtEndPr/>
      <w:sdtContent>
        <w:r w:rsidR="003670E9">
          <w:rPr>
            <w:rFonts w:eastAsia="Times New Roman"/>
            <w:sz w:val="16"/>
            <w:szCs w:val="16"/>
            <w:lang w:val="de-CH" w:eastAsia="de-DE"/>
          </w:rPr>
          <w:t>21.08.2023</w:t>
        </w:r>
      </w:sdtContent>
    </w:sdt>
    <w:r w:rsidR="003B0281" w:rsidRPr="006357FB">
      <w:rPr>
        <w:rFonts w:eastAsia="Times New Roman"/>
        <w:sz w:val="16"/>
        <w:szCs w:val="16"/>
        <w:lang w:eastAsia="de-DE"/>
      </w:rPr>
      <w:t xml:space="preserve"> </w:t>
    </w:r>
    <w:r w:rsidR="003B0281" w:rsidRPr="006357FB">
      <w:rPr>
        <w:rFonts w:eastAsia="Times New Roman"/>
        <w:sz w:val="16"/>
        <w:szCs w:val="16"/>
        <w:lang w:eastAsia="de-DE"/>
      </w:rPr>
      <w:tab/>
    </w:r>
    <w:r w:rsidR="003B0281" w:rsidRPr="006357FB">
      <w:rPr>
        <w:rFonts w:eastAsia="Times New Roman"/>
        <w:sz w:val="16"/>
        <w:szCs w:val="16"/>
        <w:lang w:eastAsia="de-DE"/>
      </w:rPr>
      <w:tab/>
    </w:r>
    <w:r w:rsidR="003B0281" w:rsidRPr="006357FB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6357FB">
      <w:rPr>
        <w:rFonts w:eastAsia="Times New Roman"/>
        <w:sz w:val="16"/>
        <w:szCs w:val="16"/>
        <w:lang w:eastAsia="de-DE"/>
      </w:rPr>
      <w:instrText xml:space="preserve"> PAGE </w:instrText>
    </w:r>
    <w:r w:rsidR="003B0281" w:rsidRPr="006357FB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6357FB">
      <w:rPr>
        <w:rFonts w:eastAsia="Times New Roman"/>
        <w:sz w:val="16"/>
        <w:szCs w:val="16"/>
        <w:lang w:eastAsia="de-DE"/>
      </w:rPr>
      <w:t>1</w:t>
    </w:r>
    <w:r w:rsidR="003B0281" w:rsidRPr="006357FB">
      <w:rPr>
        <w:rFonts w:eastAsia="Times New Roman"/>
        <w:sz w:val="16"/>
        <w:szCs w:val="16"/>
        <w:lang w:val="de-DE" w:eastAsia="de-DE"/>
      </w:rPr>
      <w:fldChar w:fldCharType="end"/>
    </w:r>
    <w:r w:rsidR="003B0281" w:rsidRPr="006357FB">
      <w:rPr>
        <w:rFonts w:eastAsia="Times New Roman"/>
        <w:sz w:val="16"/>
        <w:szCs w:val="16"/>
        <w:lang w:eastAsia="de-DE"/>
      </w:rPr>
      <w:t xml:space="preserve"> / </w:t>
    </w:r>
    <w:r w:rsidR="003B0281" w:rsidRPr="006357FB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6357FB">
      <w:rPr>
        <w:rFonts w:eastAsia="Times New Roman"/>
        <w:sz w:val="16"/>
        <w:szCs w:val="16"/>
        <w:lang w:eastAsia="de-DE"/>
      </w:rPr>
      <w:instrText xml:space="preserve"> NUMPAGES  \# "0" \* Arabic </w:instrText>
    </w:r>
    <w:r w:rsidR="003B0281" w:rsidRPr="006357FB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6357FB">
      <w:rPr>
        <w:rFonts w:eastAsia="Times New Roman"/>
        <w:sz w:val="16"/>
        <w:szCs w:val="16"/>
        <w:lang w:eastAsia="de-DE"/>
      </w:rPr>
      <w:t>2</w:t>
    </w:r>
    <w:r w:rsidR="003B0281" w:rsidRPr="006357FB">
      <w:rPr>
        <w:rFonts w:eastAsia="Times New Roman"/>
        <w:sz w:val="16"/>
        <w:szCs w:val="16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FC2B" w14:textId="77777777" w:rsidR="00650CB1" w:rsidRPr="00103BAF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3B6CD7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1" w:name="_Hlk130571204"/>
    <w:r>
      <w:rPr>
        <w:sz w:val="18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BE6F" w14:textId="77777777" w:rsidR="00747793" w:rsidRDefault="00747793" w:rsidP="00462E38">
      <w:pPr>
        <w:spacing w:line="240" w:lineRule="auto"/>
      </w:pPr>
      <w:r>
        <w:separator/>
      </w:r>
    </w:p>
  </w:footnote>
  <w:footnote w:type="continuationSeparator" w:id="0">
    <w:p w14:paraId="0E4D84A0" w14:textId="77777777" w:rsidR="00747793" w:rsidRDefault="00747793" w:rsidP="00462E38">
      <w:pPr>
        <w:spacing w:line="240" w:lineRule="auto"/>
      </w:pPr>
      <w:r>
        <w:continuationSeparator/>
      </w:r>
    </w:p>
  </w:footnote>
  <w:footnote w:type="continuationNotice" w:id="1">
    <w:p w14:paraId="5B9D754C" w14:textId="77777777" w:rsidR="00747793" w:rsidRDefault="007477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5429" w14:textId="77777777" w:rsidR="00326DF1" w:rsidRPr="00650CB1" w:rsidRDefault="009E61D9" w:rsidP="00650CB1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70A355" wp14:editId="0136D7FD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14B7" w14:textId="77777777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3008ABCD" wp14:editId="57B3955D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A7496"/>
    <w:multiLevelType w:val="multilevel"/>
    <w:tmpl w:val="E86C28F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decimal"/>
      <w:lvlText w:val=".%8"/>
      <w:legacy w:legacy="1" w:legacySpace="144" w:legacyIndent="0"/>
      <w:lvlJc w:val="left"/>
    </w:lvl>
    <w:lvl w:ilvl="8">
      <w:start w:val="1"/>
      <w:numFmt w:val="decimal"/>
      <w:lvlText w:val=".%8.%9"/>
      <w:legacy w:legacy="1" w:legacySpace="144" w:legacyIndent="0"/>
      <w:lvlJc w:val="left"/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93935"/>
    <w:multiLevelType w:val="hybridMultilevel"/>
    <w:tmpl w:val="EA488BCC"/>
    <w:lvl w:ilvl="0" w:tplc="DF8E0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18FA71D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B2652"/>
    <w:multiLevelType w:val="hybridMultilevel"/>
    <w:tmpl w:val="7F3A5EC6"/>
    <w:lvl w:ilvl="0" w:tplc="249E355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0"/>
  </w:num>
  <w:num w:numId="20">
    <w:abstractNumId w:val="1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03BAF"/>
    <w:rsid w:val="00164435"/>
    <w:rsid w:val="001A1B07"/>
    <w:rsid w:val="001C35CE"/>
    <w:rsid w:val="001C4A5D"/>
    <w:rsid w:val="001D1305"/>
    <w:rsid w:val="001D3E7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37293"/>
    <w:rsid w:val="00344317"/>
    <w:rsid w:val="00354001"/>
    <w:rsid w:val="00354FDA"/>
    <w:rsid w:val="003670E9"/>
    <w:rsid w:val="00375176"/>
    <w:rsid w:val="00383B1E"/>
    <w:rsid w:val="003857A2"/>
    <w:rsid w:val="00391CDE"/>
    <w:rsid w:val="003B0281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C0B04"/>
    <w:rsid w:val="004E0D4E"/>
    <w:rsid w:val="004E2F8B"/>
    <w:rsid w:val="004F59E0"/>
    <w:rsid w:val="00501E64"/>
    <w:rsid w:val="00536C89"/>
    <w:rsid w:val="00551FD7"/>
    <w:rsid w:val="00552134"/>
    <w:rsid w:val="00553C1E"/>
    <w:rsid w:val="0055660A"/>
    <w:rsid w:val="00570C71"/>
    <w:rsid w:val="005A26A7"/>
    <w:rsid w:val="005A4058"/>
    <w:rsid w:val="005B14E3"/>
    <w:rsid w:val="005E0351"/>
    <w:rsid w:val="005E11C4"/>
    <w:rsid w:val="00601EB9"/>
    <w:rsid w:val="00614DE0"/>
    <w:rsid w:val="006357FB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47793"/>
    <w:rsid w:val="007653B6"/>
    <w:rsid w:val="007751E6"/>
    <w:rsid w:val="00787FE7"/>
    <w:rsid w:val="007B1B18"/>
    <w:rsid w:val="007D7BDB"/>
    <w:rsid w:val="007E6378"/>
    <w:rsid w:val="0080440D"/>
    <w:rsid w:val="00807435"/>
    <w:rsid w:val="008111C6"/>
    <w:rsid w:val="00820458"/>
    <w:rsid w:val="008353D1"/>
    <w:rsid w:val="00852BDF"/>
    <w:rsid w:val="00871CFB"/>
    <w:rsid w:val="00871E51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07AC6"/>
    <w:rsid w:val="009304D9"/>
    <w:rsid w:val="00952166"/>
    <w:rsid w:val="00952EC6"/>
    <w:rsid w:val="00956002"/>
    <w:rsid w:val="00961C9F"/>
    <w:rsid w:val="009702C6"/>
    <w:rsid w:val="009762CC"/>
    <w:rsid w:val="0099131E"/>
    <w:rsid w:val="009B4A89"/>
    <w:rsid w:val="009B4DE4"/>
    <w:rsid w:val="009C42C3"/>
    <w:rsid w:val="009E1899"/>
    <w:rsid w:val="009E61D9"/>
    <w:rsid w:val="009E769E"/>
    <w:rsid w:val="00A02C7D"/>
    <w:rsid w:val="00A16A1E"/>
    <w:rsid w:val="00A55BC6"/>
    <w:rsid w:val="00A6363B"/>
    <w:rsid w:val="00A72A65"/>
    <w:rsid w:val="00A94CBB"/>
    <w:rsid w:val="00AA7300"/>
    <w:rsid w:val="00AD4B06"/>
    <w:rsid w:val="00AE7EB0"/>
    <w:rsid w:val="00B04351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B42AA"/>
    <w:rsid w:val="00BB4748"/>
    <w:rsid w:val="00BC2E97"/>
    <w:rsid w:val="00BC4C77"/>
    <w:rsid w:val="00BC4ED0"/>
    <w:rsid w:val="00BD7F63"/>
    <w:rsid w:val="00BF2194"/>
    <w:rsid w:val="00C03AD1"/>
    <w:rsid w:val="00C04BF1"/>
    <w:rsid w:val="00C14AB6"/>
    <w:rsid w:val="00C22AED"/>
    <w:rsid w:val="00C3406B"/>
    <w:rsid w:val="00C46AA1"/>
    <w:rsid w:val="00C60398"/>
    <w:rsid w:val="00C6113A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0620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06EF8"/>
    <w:rsid w:val="00E1511C"/>
    <w:rsid w:val="00E21A01"/>
    <w:rsid w:val="00E22483"/>
    <w:rsid w:val="00E524A1"/>
    <w:rsid w:val="00E635AD"/>
    <w:rsid w:val="00E72589"/>
    <w:rsid w:val="00EA2BF1"/>
    <w:rsid w:val="00EB6C34"/>
    <w:rsid w:val="00EE4971"/>
    <w:rsid w:val="00F13CD3"/>
    <w:rsid w:val="00F15AFD"/>
    <w:rsid w:val="00F21CDE"/>
    <w:rsid w:val="00F25AE0"/>
    <w:rsid w:val="00F31231"/>
    <w:rsid w:val="00F838B7"/>
    <w:rsid w:val="00FA22B9"/>
    <w:rsid w:val="00FA541A"/>
    <w:rsid w:val="00FD2D25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BA3C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2C7D"/>
    <w:pPr>
      <w:keepNext/>
      <w:keepLines/>
      <w:numPr>
        <w:numId w:val="1"/>
      </w:numPr>
      <w:spacing w:before="40" w:after="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0B04"/>
    <w:pPr>
      <w:keepNext/>
      <w:keepLines/>
      <w:numPr>
        <w:ilvl w:val="1"/>
        <w:numId w:val="1"/>
      </w:numPr>
      <w:spacing w:before="40" w:after="40"/>
      <w:ind w:left="851" w:hanging="85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aliases w:val="Überschrift ohne Nummerierung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2C7D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0B04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aliases w:val="Überschrift ohne Nummerierung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paragraph" w:styleId="Funotentext">
    <w:name w:val="footnote text"/>
    <w:basedOn w:val="Standard"/>
    <w:link w:val="FunotentextZchn"/>
    <w:semiHidden/>
    <w:rsid w:val="00A16A1E"/>
    <w:pPr>
      <w:spacing w:line="240" w:lineRule="auto"/>
    </w:pPr>
    <w:rPr>
      <w:rFonts w:eastAsia="Times New Roman" w:cs="Times New Roman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16A1E"/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26A7E2784813B833D8B0D378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92F2-3A52-4B44-A800-AB968FEAF955}"/>
      </w:docPartPr>
      <w:docPartBody>
        <w:p w:rsidR="009C3516" w:rsidRDefault="00837114" w:rsidP="00837114">
          <w:pPr>
            <w:pStyle w:val="733226A7E2784813B833D8B0D37807C0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600CBD87D8ED47F4B35A821D9AA92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43FF3-E5A0-48F7-9E83-77AD0969E78D}"/>
      </w:docPartPr>
      <w:docPartBody>
        <w:p w:rsidR="00A84D02" w:rsidRDefault="007206F8" w:rsidP="007206F8">
          <w:pPr>
            <w:pStyle w:val="600CBD87D8ED47F4B35A821D9AA923B5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BBF632D5043A45CAA2143C502DC0D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E44F2-8BD2-40E2-A08A-6D4473364C98}"/>
      </w:docPartPr>
      <w:docPartBody>
        <w:p w:rsidR="00A84D02" w:rsidRDefault="007206F8" w:rsidP="007206F8">
          <w:pPr>
            <w:pStyle w:val="BBF632D5043A45CAA2143C502DC0D5FD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D82B159DBA094C589E58BDD0CD8F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D9AED-FA23-41E7-B342-D5157FF67732}"/>
      </w:docPartPr>
      <w:docPartBody>
        <w:p w:rsidR="00A84D02" w:rsidRDefault="007206F8" w:rsidP="007206F8">
          <w:pPr>
            <w:pStyle w:val="D82B159DBA094C589E58BDD0CD8FD979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A4371E92564E460187D33CBD4C3F7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57D5F-9904-4851-BE76-E106E08C4C70}"/>
      </w:docPartPr>
      <w:docPartBody>
        <w:p w:rsidR="00A84D02" w:rsidRDefault="007206F8" w:rsidP="007206F8">
          <w:pPr>
            <w:pStyle w:val="A4371E92564E460187D33CBD4C3F77EB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7B9175A33BEA4900BDF412FE2C891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0BB2C-6156-448F-8C8E-B2FD63439B81}"/>
      </w:docPartPr>
      <w:docPartBody>
        <w:p w:rsidR="00A84D02" w:rsidRDefault="007206F8" w:rsidP="007206F8">
          <w:pPr>
            <w:pStyle w:val="7B9175A33BEA4900BDF412FE2C8916ED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E49037D26F7E41F0B936C762F13D5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CBB35-4618-4A56-AD78-53774B2A58DC}"/>
      </w:docPartPr>
      <w:docPartBody>
        <w:p w:rsidR="00A84D02" w:rsidRDefault="007206F8" w:rsidP="007206F8">
          <w:pPr>
            <w:pStyle w:val="E49037D26F7E41F0B936C762F13D52B4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BBFC06490A36416BB85DF2CD2C950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4756A-3266-461C-AE17-D45076E6AD83}"/>
      </w:docPartPr>
      <w:docPartBody>
        <w:p w:rsidR="00A84D02" w:rsidRDefault="007206F8" w:rsidP="007206F8">
          <w:pPr>
            <w:pStyle w:val="BBFC06490A36416BB85DF2CD2C95091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EE386845E3143F3BA5581B82FFE8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255F-6539-4201-BC14-468CE211FC79}"/>
      </w:docPartPr>
      <w:docPartBody>
        <w:p w:rsidR="00A84D02" w:rsidRDefault="007206F8" w:rsidP="007206F8">
          <w:pPr>
            <w:pStyle w:val="CEE386845E3143F3BA5581B82FFE8EDB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CC053D8506C4340937B2BC79D5F0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C56F5-3768-4A5F-A8CD-18AB0DAD46D4}"/>
      </w:docPartPr>
      <w:docPartBody>
        <w:p w:rsidR="00A84D02" w:rsidRDefault="007206F8" w:rsidP="007206F8">
          <w:pPr>
            <w:pStyle w:val="4CC053D8506C4340937B2BC79D5F0D96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4A973D3FE5B46209D41196AF43CC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A7C7F-F32D-4023-B994-7B8FFC168853}"/>
      </w:docPartPr>
      <w:docPartBody>
        <w:p w:rsidR="00A84D02" w:rsidRDefault="007206F8" w:rsidP="007206F8">
          <w:pPr>
            <w:pStyle w:val="14A973D3FE5B46209D41196AF43CC1C0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7D35A99B010444AB957E1659202B4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D1EBF-A4BE-4A77-AB06-93B7AF6F2047}"/>
      </w:docPartPr>
      <w:docPartBody>
        <w:p w:rsidR="00A84D02" w:rsidRDefault="007206F8" w:rsidP="007206F8">
          <w:pPr>
            <w:pStyle w:val="7D35A99B010444AB957E1659202B49A5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6994610D1ED34CA5B1AC3AA0010D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7C7DF-D4AD-424E-B589-9458E74CD46B}"/>
      </w:docPartPr>
      <w:docPartBody>
        <w:p w:rsidR="00A84D02" w:rsidRDefault="007206F8" w:rsidP="007206F8">
          <w:pPr>
            <w:pStyle w:val="6994610D1ED34CA5B1AC3AA0010D054A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423DFB48BEF5406B8E60CA303D672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EC77-9706-440B-BF19-50A9F8EF600F}"/>
      </w:docPartPr>
      <w:docPartBody>
        <w:p w:rsidR="00A84D02" w:rsidRDefault="007206F8" w:rsidP="007206F8">
          <w:pPr>
            <w:pStyle w:val="423DFB48BEF5406B8E60CA303D672306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A7AB061798004B3D947D124115ED3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ACFE6-CEF6-4DAE-88D3-330EC4EF65B2}"/>
      </w:docPartPr>
      <w:docPartBody>
        <w:p w:rsidR="00A84D02" w:rsidRDefault="007206F8" w:rsidP="007206F8">
          <w:pPr>
            <w:pStyle w:val="A7AB061798004B3D947D124115ED38E9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C635841FE468458C8DA381A91C05B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21283-DAE3-406F-AE2A-8FA7480C3519}"/>
      </w:docPartPr>
      <w:docPartBody>
        <w:p w:rsidR="00A84D02" w:rsidRDefault="007206F8" w:rsidP="007206F8">
          <w:pPr>
            <w:pStyle w:val="C635841FE468458C8DA381A91C05BC33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57F20037BE9940CAA9EE5167DF4CD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B9FE-A47F-45C9-AE0B-4A3BAD7FC852}"/>
      </w:docPartPr>
      <w:docPartBody>
        <w:p w:rsidR="00A84D02" w:rsidRDefault="007206F8" w:rsidP="007206F8">
          <w:pPr>
            <w:pStyle w:val="57F20037BE9940CAA9EE5167DF4CD399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CC7FA45935CC47769428A0A4970BB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D43DF-194D-4C68-B8A1-FA0CDDED2D72}"/>
      </w:docPartPr>
      <w:docPartBody>
        <w:p w:rsidR="00A84D02" w:rsidRDefault="007206F8" w:rsidP="007206F8">
          <w:pPr>
            <w:pStyle w:val="CC7FA45935CC47769428A0A4970BB4D7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C24734CAC8F844A195AB901045413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A678F-FD7B-4ED3-B1D8-008462398161}"/>
      </w:docPartPr>
      <w:docPartBody>
        <w:p w:rsidR="00A84D02" w:rsidRDefault="007206F8" w:rsidP="007206F8">
          <w:pPr>
            <w:pStyle w:val="C24734CAC8F844A195AB9010454136D6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A253A11DE87D4028A80C1A0B5797F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21F14-5129-484E-90A1-DEEAA4B65786}"/>
      </w:docPartPr>
      <w:docPartBody>
        <w:p w:rsidR="00A84D02" w:rsidRDefault="007206F8" w:rsidP="007206F8">
          <w:pPr>
            <w:pStyle w:val="A253A11DE87D4028A80C1A0B5797F0F0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07A176ECDF5F41D1946477788256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8C427-500C-4631-A620-FF95E1AE09CE}"/>
      </w:docPartPr>
      <w:docPartBody>
        <w:p w:rsidR="00A84D02" w:rsidRDefault="007206F8" w:rsidP="007206F8">
          <w:pPr>
            <w:pStyle w:val="07A176ECDF5F41D1946477788256B913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5185BFC192644275A4F1BA764066C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98A35-DF7B-469D-946A-5D13674652C2}"/>
      </w:docPartPr>
      <w:docPartBody>
        <w:p w:rsidR="00A84D02" w:rsidRDefault="007206F8" w:rsidP="007206F8">
          <w:pPr>
            <w:pStyle w:val="5185BFC192644275A4F1BA764066CA0A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F6F7698B92414511858EFD68905DF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51197-5391-4047-87F6-544ED0AE5F0D}"/>
      </w:docPartPr>
      <w:docPartBody>
        <w:p w:rsidR="00A84D02" w:rsidRDefault="007206F8" w:rsidP="007206F8">
          <w:pPr>
            <w:pStyle w:val="F6F7698B92414511858EFD68905DF1A5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FA34C16CAAD745678BF2E47CF3D50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7A050-5063-4FCD-AB0C-BE6FCA1CA772}"/>
      </w:docPartPr>
      <w:docPartBody>
        <w:p w:rsidR="00A84D02" w:rsidRDefault="007206F8" w:rsidP="007206F8">
          <w:pPr>
            <w:pStyle w:val="FA34C16CAAD745678BF2E47CF3D50F7B"/>
          </w:pPr>
          <w:r w:rsidRPr="00925283">
            <w:rPr>
              <w:rStyle w:val="Platzhaltertext"/>
              <w:sz w:val="24"/>
              <w:szCs w:val="20"/>
            </w:rPr>
            <w:t>……</w:t>
          </w:r>
        </w:p>
      </w:docPartBody>
    </w:docPart>
    <w:docPart>
      <w:docPartPr>
        <w:name w:val="C233FC148DBE4879889C5C38F0C60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9D4D4-DD93-4A26-9E81-920862FB8E04}"/>
      </w:docPartPr>
      <w:docPartBody>
        <w:p w:rsidR="00A84D02" w:rsidRDefault="007206F8" w:rsidP="007206F8">
          <w:pPr>
            <w:pStyle w:val="C233FC148DBE4879889C5C38F0C604E0"/>
          </w:pPr>
          <w:r w:rsidRPr="00925283">
            <w:rPr>
              <w:rStyle w:val="Platzhaltertext"/>
              <w:sz w:val="24"/>
              <w:szCs w:val="20"/>
            </w:rPr>
            <w:t>……</w:t>
          </w:r>
        </w:p>
      </w:docPartBody>
    </w:docPart>
    <w:docPart>
      <w:docPartPr>
        <w:name w:val="24E8BAA026AC4212AB70CD349DD3B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8C413-6CF1-4559-B0C1-1FB51C98058C}"/>
      </w:docPartPr>
      <w:docPartBody>
        <w:p w:rsidR="00A84D02" w:rsidRDefault="007206F8" w:rsidP="007206F8">
          <w:pPr>
            <w:pStyle w:val="24E8BAA026AC4212AB70CD349DD3BAF4"/>
          </w:pPr>
          <w:r w:rsidRPr="00925283">
            <w:rPr>
              <w:rStyle w:val="Platzhaltertext"/>
              <w:sz w:val="24"/>
              <w:szCs w:val="20"/>
            </w:rPr>
            <w:t>……</w:t>
          </w:r>
        </w:p>
      </w:docPartBody>
    </w:docPart>
    <w:docPart>
      <w:docPartPr>
        <w:name w:val="83293901C4A24F73879D2653595A1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3A27D-FCF0-4122-9FCF-E1F135CB0665}"/>
      </w:docPartPr>
      <w:docPartBody>
        <w:p w:rsidR="00A84D02" w:rsidRDefault="007206F8" w:rsidP="007206F8">
          <w:pPr>
            <w:pStyle w:val="83293901C4A24F73879D2653595A13D8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F0C41D0C529E465199CDAAA23795E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1B4C9-E352-4D28-A31A-C7C9089B111B}"/>
      </w:docPartPr>
      <w:docPartBody>
        <w:p w:rsidR="00A84D02" w:rsidRDefault="007206F8" w:rsidP="007206F8">
          <w:pPr>
            <w:pStyle w:val="F0C41D0C529E465199CDAAA23795ECD9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9CB9861423754E24A4CB13580FE05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ED4ED-4CEF-483F-A4F3-0853F4B8D2C2}"/>
      </w:docPartPr>
      <w:docPartBody>
        <w:p w:rsidR="00A84D02" w:rsidRDefault="007206F8" w:rsidP="007206F8">
          <w:pPr>
            <w:pStyle w:val="9CB9861423754E24A4CB13580FE05433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3B6A9BFA77364F22A1B7EF0AC41DF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EB98B-D5C8-4FBB-B18E-FD12BE52A2B0}"/>
      </w:docPartPr>
      <w:docPartBody>
        <w:p w:rsidR="00A84D02" w:rsidRDefault="007206F8" w:rsidP="007206F8">
          <w:pPr>
            <w:pStyle w:val="3B6A9BFA77364F22A1B7EF0AC41DFC65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9239B1A179D647F8AA0DF1CAB0F4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17EE0-A4C8-486F-94C0-E9245EA4FBAF}"/>
      </w:docPartPr>
      <w:docPartBody>
        <w:p w:rsidR="00A84D02" w:rsidRDefault="007206F8" w:rsidP="007206F8">
          <w:pPr>
            <w:pStyle w:val="9239B1A179D647F8AA0DF1CAB0F4AB8E"/>
          </w:pPr>
          <w:r w:rsidRPr="00910B6A">
            <w:rPr>
              <w:sz w:val="20"/>
              <w:u w:val="dotted"/>
            </w:rPr>
            <w:t>°°°°°</w:t>
          </w:r>
        </w:p>
      </w:docPartBody>
    </w:docPart>
    <w:docPart>
      <w:docPartPr>
        <w:name w:val="D6C153F030964DF3A1B1CFC59AA0E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CF96-D61D-489D-AA3B-3CB4C51DC126}"/>
      </w:docPartPr>
      <w:docPartBody>
        <w:p w:rsidR="00A84D02" w:rsidRDefault="007206F8" w:rsidP="007206F8">
          <w:pPr>
            <w:pStyle w:val="D6C153F030964DF3A1B1CFC59AA0E048"/>
          </w:pPr>
          <w:r w:rsidRPr="00910B6A">
            <w:rPr>
              <w:sz w:val="20"/>
              <w:u w:val="dotted"/>
            </w:rPr>
            <w:t>°°°°°</w:t>
          </w:r>
        </w:p>
      </w:docPartBody>
    </w:docPart>
    <w:docPart>
      <w:docPartPr>
        <w:name w:val="B033DF858490470C87B05AC6AF79A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8AB6B-44D7-4BFD-80DB-CBF85A47A256}"/>
      </w:docPartPr>
      <w:docPartBody>
        <w:p w:rsidR="00A84D02" w:rsidRDefault="007206F8" w:rsidP="007206F8">
          <w:pPr>
            <w:pStyle w:val="B033DF858490470C87B05AC6AF79A93B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29D5912C86984EEA882896C39EC9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1B634-52E0-4CFA-AEF5-3FB5931BAE3C}"/>
      </w:docPartPr>
      <w:docPartBody>
        <w:p w:rsidR="00A84D02" w:rsidRDefault="007206F8" w:rsidP="007206F8">
          <w:pPr>
            <w:pStyle w:val="29D5912C86984EEA882896C39EC90F1F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7B2BD8E668C44E24A42C32957DF45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7A33E-B850-4F98-A16F-2135A06D2F11}"/>
      </w:docPartPr>
      <w:docPartBody>
        <w:p w:rsidR="00A84D02" w:rsidRDefault="007206F8" w:rsidP="007206F8">
          <w:pPr>
            <w:pStyle w:val="7B2BD8E668C44E24A42C32957DF45C7E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9644D2CB5C8F445E9DE9143A4651E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659D-3856-4B3D-803D-E0457DAAB790}"/>
      </w:docPartPr>
      <w:docPartBody>
        <w:p w:rsidR="00A84D02" w:rsidRDefault="007206F8" w:rsidP="007206F8">
          <w:pPr>
            <w:pStyle w:val="9644D2CB5C8F445E9DE9143A4651E8B4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F5EE852A8098442EBEC1925151125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10E5D-FE79-4587-9E66-EABFCEC0AADB}"/>
      </w:docPartPr>
      <w:docPartBody>
        <w:p w:rsidR="00A84D02" w:rsidRDefault="007206F8" w:rsidP="007206F8">
          <w:pPr>
            <w:pStyle w:val="F5EE852A8098442EBEC1925151125446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316135F32F3D482A9EB79D79D09FB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4D813-8F4D-4A20-B398-B1579B14703A}"/>
      </w:docPartPr>
      <w:docPartBody>
        <w:p w:rsidR="00A84D02" w:rsidRDefault="007206F8" w:rsidP="007206F8">
          <w:pPr>
            <w:pStyle w:val="316135F32F3D482A9EB79D79D09FB796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94AC2533D2D5420F8E3548BFC1B83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1E372-ACD8-437C-92B0-58A56E63AA21}"/>
      </w:docPartPr>
      <w:docPartBody>
        <w:p w:rsidR="00A84D02" w:rsidRDefault="007206F8" w:rsidP="007206F8">
          <w:pPr>
            <w:pStyle w:val="94AC2533D2D5420F8E3548BFC1B83397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A444606EEB944E69ABE38F341E2BA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0EDC2-2386-4352-81A7-65561B2D8A05}"/>
      </w:docPartPr>
      <w:docPartBody>
        <w:p w:rsidR="00F4505D" w:rsidRDefault="00B131F3">
          <w:r w:rsidRPr="00527966">
            <w:rPr>
              <w:rStyle w:val="Platzhaltertext"/>
            </w:rPr>
            <w:t>[Dok Version]</w:t>
          </w:r>
        </w:p>
      </w:docPartBody>
    </w:docPart>
    <w:docPart>
      <w:docPartPr>
        <w:name w:val="AD137D375E924E8DAB4FCFF8BA780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B5504-8419-4717-9425-FFC3DD1DAD59}"/>
      </w:docPartPr>
      <w:docPartBody>
        <w:p w:rsidR="00F4505D" w:rsidRDefault="00B131F3">
          <w:r w:rsidRPr="00527966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294680"/>
    <w:rsid w:val="002F6A28"/>
    <w:rsid w:val="00341E35"/>
    <w:rsid w:val="00346AFA"/>
    <w:rsid w:val="00393401"/>
    <w:rsid w:val="003E073D"/>
    <w:rsid w:val="00426DEE"/>
    <w:rsid w:val="004A48D0"/>
    <w:rsid w:val="00544705"/>
    <w:rsid w:val="00565881"/>
    <w:rsid w:val="00605CCC"/>
    <w:rsid w:val="00613D7E"/>
    <w:rsid w:val="0068261F"/>
    <w:rsid w:val="007206F8"/>
    <w:rsid w:val="00774D4F"/>
    <w:rsid w:val="007F4701"/>
    <w:rsid w:val="00837114"/>
    <w:rsid w:val="0089470E"/>
    <w:rsid w:val="008C55AF"/>
    <w:rsid w:val="00971C05"/>
    <w:rsid w:val="009A0420"/>
    <w:rsid w:val="009C3516"/>
    <w:rsid w:val="00A50440"/>
    <w:rsid w:val="00A84D02"/>
    <w:rsid w:val="00B131F3"/>
    <w:rsid w:val="00B65C32"/>
    <w:rsid w:val="00BC0B90"/>
    <w:rsid w:val="00C3562E"/>
    <w:rsid w:val="00C84755"/>
    <w:rsid w:val="00CB5E5B"/>
    <w:rsid w:val="00CF6B2E"/>
    <w:rsid w:val="00D11CA7"/>
    <w:rsid w:val="00DE1275"/>
    <w:rsid w:val="00E21548"/>
    <w:rsid w:val="00E80982"/>
    <w:rsid w:val="00F4505D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31F3"/>
    <w:rPr>
      <w:color w:val="808080"/>
    </w:rPr>
  </w:style>
  <w:style w:type="paragraph" w:customStyle="1" w:styleId="733226A7E2784813B833D8B0D37807C0">
    <w:name w:val="733226A7E2784813B833D8B0D37807C0"/>
    <w:rsid w:val="00837114"/>
  </w:style>
  <w:style w:type="paragraph" w:customStyle="1" w:styleId="600CBD87D8ED47F4B35A821D9AA923B5">
    <w:name w:val="600CBD87D8ED47F4B35A821D9AA923B5"/>
    <w:rsid w:val="007206F8"/>
  </w:style>
  <w:style w:type="paragraph" w:customStyle="1" w:styleId="BBF632D5043A45CAA2143C502DC0D5FD">
    <w:name w:val="BBF632D5043A45CAA2143C502DC0D5FD"/>
    <w:rsid w:val="007206F8"/>
  </w:style>
  <w:style w:type="paragraph" w:customStyle="1" w:styleId="D82B159DBA094C589E58BDD0CD8FD979">
    <w:name w:val="D82B159DBA094C589E58BDD0CD8FD979"/>
    <w:rsid w:val="007206F8"/>
  </w:style>
  <w:style w:type="paragraph" w:customStyle="1" w:styleId="A4371E92564E460187D33CBD4C3F77EB">
    <w:name w:val="A4371E92564E460187D33CBD4C3F77EB"/>
    <w:rsid w:val="007206F8"/>
  </w:style>
  <w:style w:type="paragraph" w:customStyle="1" w:styleId="7B9175A33BEA4900BDF412FE2C8916ED">
    <w:name w:val="7B9175A33BEA4900BDF412FE2C8916ED"/>
    <w:rsid w:val="007206F8"/>
  </w:style>
  <w:style w:type="paragraph" w:customStyle="1" w:styleId="E49037D26F7E41F0B936C762F13D52B4">
    <w:name w:val="E49037D26F7E41F0B936C762F13D52B4"/>
    <w:rsid w:val="007206F8"/>
  </w:style>
  <w:style w:type="paragraph" w:customStyle="1" w:styleId="BBFC06490A36416BB85DF2CD2C95091D">
    <w:name w:val="BBFC06490A36416BB85DF2CD2C95091D"/>
    <w:rsid w:val="007206F8"/>
  </w:style>
  <w:style w:type="paragraph" w:customStyle="1" w:styleId="CEE386845E3143F3BA5581B82FFE8EDB">
    <w:name w:val="CEE386845E3143F3BA5581B82FFE8EDB"/>
    <w:rsid w:val="007206F8"/>
  </w:style>
  <w:style w:type="paragraph" w:customStyle="1" w:styleId="4CC053D8506C4340937B2BC79D5F0D96">
    <w:name w:val="4CC053D8506C4340937B2BC79D5F0D96"/>
    <w:rsid w:val="007206F8"/>
  </w:style>
  <w:style w:type="paragraph" w:customStyle="1" w:styleId="14A973D3FE5B46209D41196AF43CC1C0">
    <w:name w:val="14A973D3FE5B46209D41196AF43CC1C0"/>
    <w:rsid w:val="007206F8"/>
  </w:style>
  <w:style w:type="paragraph" w:customStyle="1" w:styleId="7D35A99B010444AB957E1659202B49A5">
    <w:name w:val="7D35A99B010444AB957E1659202B49A5"/>
    <w:rsid w:val="007206F8"/>
  </w:style>
  <w:style w:type="paragraph" w:customStyle="1" w:styleId="6994610D1ED34CA5B1AC3AA0010D054A">
    <w:name w:val="6994610D1ED34CA5B1AC3AA0010D054A"/>
    <w:rsid w:val="007206F8"/>
  </w:style>
  <w:style w:type="paragraph" w:customStyle="1" w:styleId="423DFB48BEF5406B8E60CA303D672306">
    <w:name w:val="423DFB48BEF5406B8E60CA303D672306"/>
    <w:rsid w:val="007206F8"/>
  </w:style>
  <w:style w:type="paragraph" w:customStyle="1" w:styleId="A7AB061798004B3D947D124115ED38E9">
    <w:name w:val="A7AB061798004B3D947D124115ED38E9"/>
    <w:rsid w:val="007206F8"/>
  </w:style>
  <w:style w:type="paragraph" w:customStyle="1" w:styleId="C635841FE468458C8DA381A91C05BC33">
    <w:name w:val="C635841FE468458C8DA381A91C05BC33"/>
    <w:rsid w:val="007206F8"/>
  </w:style>
  <w:style w:type="paragraph" w:customStyle="1" w:styleId="57F20037BE9940CAA9EE5167DF4CD399">
    <w:name w:val="57F20037BE9940CAA9EE5167DF4CD399"/>
    <w:rsid w:val="007206F8"/>
  </w:style>
  <w:style w:type="paragraph" w:customStyle="1" w:styleId="CC7FA45935CC47769428A0A4970BB4D7">
    <w:name w:val="CC7FA45935CC47769428A0A4970BB4D7"/>
    <w:rsid w:val="007206F8"/>
  </w:style>
  <w:style w:type="paragraph" w:customStyle="1" w:styleId="C24734CAC8F844A195AB9010454136D6">
    <w:name w:val="C24734CAC8F844A195AB9010454136D6"/>
    <w:rsid w:val="007206F8"/>
  </w:style>
  <w:style w:type="paragraph" w:customStyle="1" w:styleId="A253A11DE87D4028A80C1A0B5797F0F0">
    <w:name w:val="A253A11DE87D4028A80C1A0B5797F0F0"/>
    <w:rsid w:val="007206F8"/>
  </w:style>
  <w:style w:type="paragraph" w:customStyle="1" w:styleId="07A176ECDF5F41D1946477788256B913">
    <w:name w:val="07A176ECDF5F41D1946477788256B913"/>
    <w:rsid w:val="007206F8"/>
  </w:style>
  <w:style w:type="paragraph" w:customStyle="1" w:styleId="5185BFC192644275A4F1BA764066CA0A">
    <w:name w:val="5185BFC192644275A4F1BA764066CA0A"/>
    <w:rsid w:val="007206F8"/>
  </w:style>
  <w:style w:type="paragraph" w:customStyle="1" w:styleId="F6F7698B92414511858EFD68905DF1A5">
    <w:name w:val="F6F7698B92414511858EFD68905DF1A5"/>
    <w:rsid w:val="007206F8"/>
  </w:style>
  <w:style w:type="paragraph" w:customStyle="1" w:styleId="FA34C16CAAD745678BF2E47CF3D50F7B">
    <w:name w:val="FA34C16CAAD745678BF2E47CF3D50F7B"/>
    <w:rsid w:val="007206F8"/>
  </w:style>
  <w:style w:type="paragraph" w:customStyle="1" w:styleId="C233FC148DBE4879889C5C38F0C604E0">
    <w:name w:val="C233FC148DBE4879889C5C38F0C604E0"/>
    <w:rsid w:val="007206F8"/>
  </w:style>
  <w:style w:type="paragraph" w:customStyle="1" w:styleId="24E8BAA026AC4212AB70CD349DD3BAF4">
    <w:name w:val="24E8BAA026AC4212AB70CD349DD3BAF4"/>
    <w:rsid w:val="007206F8"/>
  </w:style>
  <w:style w:type="paragraph" w:customStyle="1" w:styleId="83293901C4A24F73879D2653595A13D8">
    <w:name w:val="83293901C4A24F73879D2653595A13D8"/>
    <w:rsid w:val="007206F8"/>
  </w:style>
  <w:style w:type="paragraph" w:customStyle="1" w:styleId="F0C41D0C529E465199CDAAA23795ECD9">
    <w:name w:val="F0C41D0C529E465199CDAAA23795ECD9"/>
    <w:rsid w:val="007206F8"/>
  </w:style>
  <w:style w:type="paragraph" w:customStyle="1" w:styleId="9CB9861423754E24A4CB13580FE05433">
    <w:name w:val="9CB9861423754E24A4CB13580FE05433"/>
    <w:rsid w:val="007206F8"/>
  </w:style>
  <w:style w:type="paragraph" w:customStyle="1" w:styleId="3B6A9BFA77364F22A1B7EF0AC41DFC65">
    <w:name w:val="3B6A9BFA77364F22A1B7EF0AC41DFC65"/>
    <w:rsid w:val="007206F8"/>
  </w:style>
  <w:style w:type="paragraph" w:customStyle="1" w:styleId="9239B1A179D647F8AA0DF1CAB0F4AB8E">
    <w:name w:val="9239B1A179D647F8AA0DF1CAB0F4AB8E"/>
    <w:rsid w:val="007206F8"/>
  </w:style>
  <w:style w:type="paragraph" w:customStyle="1" w:styleId="D6C153F030964DF3A1B1CFC59AA0E048">
    <w:name w:val="D6C153F030964DF3A1B1CFC59AA0E048"/>
    <w:rsid w:val="007206F8"/>
  </w:style>
  <w:style w:type="paragraph" w:customStyle="1" w:styleId="B033DF858490470C87B05AC6AF79A93B">
    <w:name w:val="B033DF858490470C87B05AC6AF79A93B"/>
    <w:rsid w:val="007206F8"/>
  </w:style>
  <w:style w:type="paragraph" w:customStyle="1" w:styleId="29D5912C86984EEA882896C39EC90F1F">
    <w:name w:val="29D5912C86984EEA882896C39EC90F1F"/>
    <w:rsid w:val="007206F8"/>
  </w:style>
  <w:style w:type="paragraph" w:customStyle="1" w:styleId="7B2BD8E668C44E24A42C32957DF45C7E">
    <w:name w:val="7B2BD8E668C44E24A42C32957DF45C7E"/>
    <w:rsid w:val="007206F8"/>
  </w:style>
  <w:style w:type="paragraph" w:customStyle="1" w:styleId="9644D2CB5C8F445E9DE9143A4651E8B4">
    <w:name w:val="9644D2CB5C8F445E9DE9143A4651E8B4"/>
    <w:rsid w:val="007206F8"/>
  </w:style>
  <w:style w:type="paragraph" w:customStyle="1" w:styleId="F5EE852A8098442EBEC1925151125446">
    <w:name w:val="F5EE852A8098442EBEC1925151125446"/>
    <w:rsid w:val="007206F8"/>
  </w:style>
  <w:style w:type="paragraph" w:customStyle="1" w:styleId="316135F32F3D482A9EB79D79D09FB796">
    <w:name w:val="316135F32F3D482A9EB79D79D09FB796"/>
    <w:rsid w:val="007206F8"/>
  </w:style>
  <w:style w:type="paragraph" w:customStyle="1" w:styleId="94AC2533D2D5420F8E3548BFC1B83397">
    <w:name w:val="94AC2533D2D5420F8E3548BFC1B83397"/>
    <w:rsid w:val="00720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8-21T09:30:09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  <_dlc_Exempt xmlns="http://schemas.microsoft.com/sharepoint/v3" xsi:nil="true"/>
    <SMC_DLS_Internet xmlns="cc849c59-bc9e-4bc8-a07b-479ec9147289">true</SMC_DLS_Internet>
    <SMC_VMS_Approver_Short xmlns="d7a92f3c-c538-4008-b985-066beffc4d06">smi</SMC_VMS_Approver_Short>
    <SMC_DLS_OriginExternal xmlns="cc849c59-bc9e-4bc8-a07b-479ec9147289">false</SMC_DLS_OriginExternal>
    <TaxCatchAll xmlns="d7a92f3c-c538-4008-b985-066beffc4d06">
      <Value>861</Value>
      <Value>625</Value>
      <Value>603</Value>
      <Value>589</Value>
    </TaxCatchAll>
    <SMC_DLS_Verifiers_Consultation xmlns="cc849c59-bc9e-4bc8-a07b-479ec9147289">
      <UserInfo>
        <DisplayName/>
        <AccountId xsi:nil="true"/>
        <AccountType/>
      </UserInfo>
    </SMC_DLS_Verifiers_Consultation>
    <SMC_DLS_Approver xmlns="cc849c59-bc9e-4bc8-a07b-479ec9147289">
      <UserInfo>
        <DisplayName>Scheidegger Michelle Swissmedic</DisplayName>
        <AccountId>213</AccountId>
        <AccountType/>
      </UserInfo>
    </SMC_DLS_Approver>
    <SMC_DLS_Verification_Content xmlns="cc849c59-bc9e-4bc8-a07b-479ec9147289">2023-08-16T12:31:58+00:00</SMC_DLS_Verification_Content>
    <SMC_VMS_DocId xmlns="d7a92f3c-c538-4008-b985-066beffc4d06">9998537044</SMC_VMS_DocId>
    <SMC_DLS_DocVer xmlns="cc849c59-bc9e-4bc8-a07b-479ec9147289">3.0</SMC_DLS_DocVer>
    <SMC_VMS_Info_Empfaenger xmlns="d7a92f3c-c538-4008-b985-066beffc4d06">
      <UserInfo>
        <DisplayName/>
        <AccountId xsi:nil="true"/>
        <AccountType/>
      </UserInfo>
    </SMC_VMS_Info_Empfaenger>
    <SMC_VMS_Dokumentantrag_Datum xmlns="d7a92f3c-c538-4008-b985-066beffc4d06">2023-07-12T08:16:51+00:00</SMC_VMS_Dokumentantrag_Datum>
    <SMC_VMS_StatusMitverfassung xmlns="d7a92f3c-c538-4008-b985-066beffc4d06">{
  "IsOverride": false,
  "Data": []
}</SMC_VMS_StatusMitverfassung>
    <SMC_DLS_LanguageCode xmlns="cc849c59-bc9e-4bc8-a07b-479ec9147289">i</SMC_DLS_LanguageCode>
    <SMC_VMS_Uebersetung_von_Dok xmlns="d7a92f3c-c538-4008-b985-066beffc4d06">9998537042</SMC_VMS_Uebersetung_von_Dok>
    <SMC_DLS_Ident_Nr xmlns="cc849c59-bc9e-4bc8-a07b-479ec9147289" xsi:nil="true"/>
    <SMC_DLS_Initiator xmlns="cc849c59-bc9e-4bc8-a07b-479ec9147289">michelle.scheidegger@swissmedic.ch</SMC_DLS_Initiator>
    <SMC_DLS_Verification_Formal xmlns="cc849c59-bc9e-4bc8-a07b-479ec9147289">2023-08-21T09:29:59+00:00</SMC_DLS_Verification_Formal>
    <SMC_VMS_Relevanz xmlns="d7a92f3c-c538-4008-b985-066beffc4d06" xsi:nil="true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VMS_Dokumentantrag_Typ xmlns="d7a92f3c-c538-4008-b985-066beffc4d06">Inhaltliche Änderung</SMC_VMS_Dokumentantrag_Typ>
    <SMC_DLS_Author xmlns="cc849c59-bc9e-4bc8-a07b-479ec9147289">
      <UserInfo>
        <DisplayName>Perrenoud Florence Swissmedic</DisplayName>
        <AccountId>749</AccountId>
        <AccountType/>
      </UserInfo>
    </SMC_DLS_Author>
    <SMC_DLS_Approval xmlns="cc849c59-bc9e-4bc8-a07b-479ec9147289">2023-08-21T09:30:07+00:00</SMC_DLS_Approval>
    <SMC_VMS_Mitverfassung xmlns="d7a92f3c-c538-4008-b985-066beffc4d06" xsi:nil="true"/>
    <SMC_VMS_Authored xmlns="d7a92f3c-c538-4008-b985-066beffc4d06">2023-08-15T14:58:00+00:00</SMC_VMS_Authored>
    <SMC_VMS_Internet_DocProt xmlns="d7a92f3c-c538-4008-b985-066beffc4d06" xsi:nil="true"/>
    <SMC_VMS_Verifier_Content_Short xmlns="d7a92f3c-c538-4008-b985-066beffc4d06">gme</SMC_VMS_Verifier_Content_Short>
    <SMC_DLS_ReasonForChange xmlns="cc849c59-bc9e-4bc8-a07b-479ec9147289">Auf 1. Seite langer Titel durch Kurztitel ersetzt</SMC_DLS_ReasonForChange>
    <SMC_VMS_Internet_Date xmlns="d7a92f3c-c538-4008-b985-066beffc4d06" xsi:nil="true"/>
    <SMC_VMS_Author_Short xmlns="d7a92f3c-c538-4008-b985-066beffc4d06">tsf</SMC_VMS_Author_Short>
    <SMC_DLS_Verifier_Formal xmlns="cc849c59-bc9e-4bc8-a07b-479ec9147289">
      <UserInfo>
        <DisplayName>Scheidegger Michelle Swissmedic</DisplayName>
        <AccountId>213</AccountId>
        <AccountType/>
      </UserInfo>
    </SMC_DLS_Verifier_Formal>
    <SMC_DLS_DocType xmlns="cc849c59-bc9e-4bc8-a07b-479ec9147289">FO - Formular</SMC_DLS_DocType>
    <SMC_DLS_Valid_Until xmlns="cc849c59-bc9e-4bc8-a07b-479ec9147289" xsi:nil="true"/>
    <SMC_VMS_Intranet xmlns="d7a92f3c-c538-4008-b985-066beffc4d06">fals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Meseguer Georges Swissmedic</DisplayName>
        <AccountId>211</AccountId>
        <AccountType/>
      </UserInfo>
    </SMC_DLS_Verifier_Content>
    <SMC_DLS_Status xmlns="cc849c59-bc9e-4bc8-a07b-479ec9147289">Freigegeben</SMC_DLS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A95E-DA29-48A1-9E29-86B0C111A45F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849c59-bc9e-4bc8-a07b-479ec914728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761529-C3D1-45D0-9DBE-094000294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8E3B2-A59A-4C39-AAFF-EE2B6CDD5D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44E04E-FDFC-45C4-BE5E-0628A1FED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4D6780-1D3F-4629-B31E-A939B6DC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BW Basisformular TpP GT GVO</dc:title>
  <dc:subject/>
  <dc:creator/>
  <cp:keywords/>
  <dc:description/>
  <cp:lastModifiedBy/>
  <cp:revision>1</cp:revision>
  <dcterms:created xsi:type="dcterms:W3CDTF">2023-08-30T06:17:00Z</dcterms:created>
  <dcterms:modified xsi:type="dcterms:W3CDTF">2023-08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3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4" name="ContentTypeId">
    <vt:lpwstr>0x0101004EB300D2B8D94E78948B9E044ED82CF2002497C3265438AA4C967297BDF87A9BFF</vt:lpwstr>
  </property>
  <property fmtid="{D5CDD505-2E9C-101B-9397-08002B2CF9AE}" pid="5" name="SMC_VMS_SMJ">
    <vt:bool>false</vt:bool>
  </property>
</Properties>
</file>